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5D" w:rsidRPr="00BA4D6E" w:rsidRDefault="00D3705D" w:rsidP="00D3705D">
      <w:pPr>
        <w:spacing w:line="520" w:lineRule="exact"/>
        <w:jc w:val="right"/>
        <w:rPr>
          <w:rFonts w:ascii="Times New Roman" w:eastAsia="方正仿宋简体" w:hAnsi="Times New Roman" w:cs="Times New Roman"/>
          <w:color w:val="000000" w:themeColor="text1"/>
          <w:sz w:val="32"/>
          <w:szCs w:val="32"/>
        </w:rPr>
      </w:pPr>
      <w:r w:rsidRPr="0005184B">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05184B">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05184B">
        <w:rPr>
          <w:rFonts w:ascii="Times New Roman" w:eastAsia="方正仿宋简体" w:hAnsi="Times New Roman" w:cs="Times New Roman"/>
          <w:color w:val="000000" w:themeColor="text1"/>
          <w:sz w:val="32"/>
          <w:szCs w:val="32"/>
        </w:rPr>
        <w:t>79002</w:t>
      </w:r>
    </w:p>
    <w:p w:rsidR="0005184B" w:rsidRPr="00BA4D6E" w:rsidRDefault="0005184B" w:rsidP="0005184B">
      <w:pPr>
        <w:spacing w:line="600" w:lineRule="exact"/>
        <w:jc w:val="center"/>
        <w:rPr>
          <w:rFonts w:ascii="黑体" w:eastAsia="黑体" w:hAnsi="黑体" w:cs="Times New Roman"/>
          <w:color w:val="000000" w:themeColor="text1"/>
          <w:sz w:val="36"/>
          <w:szCs w:val="36"/>
        </w:rPr>
      </w:pPr>
    </w:p>
    <w:p w:rsidR="0005184B" w:rsidRPr="0005184B" w:rsidRDefault="0005184B" w:rsidP="0005184B">
      <w:pPr>
        <w:spacing w:line="600" w:lineRule="exact"/>
        <w:jc w:val="center"/>
        <w:rPr>
          <w:rFonts w:ascii="Times New Roman" w:eastAsia="方正小标宋简体" w:hAnsi="Times New Roman" w:cs="Times New Roman"/>
          <w:bCs/>
          <w:color w:val="000000" w:themeColor="text1"/>
          <w:sz w:val="44"/>
          <w:szCs w:val="44"/>
        </w:rPr>
      </w:pPr>
      <w:r w:rsidRPr="0005184B">
        <w:rPr>
          <w:rFonts w:ascii="Times New Roman" w:eastAsia="方正小标宋简体" w:hAnsi="Times New Roman" w:cs="Times New Roman" w:hint="eastAsia"/>
          <w:bCs/>
          <w:color w:val="000000" w:themeColor="text1"/>
          <w:sz w:val="44"/>
          <w:szCs w:val="44"/>
        </w:rPr>
        <w:t>益阳市医疗保障局</w:t>
      </w:r>
    </w:p>
    <w:p w:rsidR="0005184B" w:rsidRDefault="0005184B" w:rsidP="0005184B">
      <w:pPr>
        <w:spacing w:line="600" w:lineRule="exact"/>
        <w:jc w:val="center"/>
        <w:rPr>
          <w:rFonts w:ascii="Times New Roman" w:eastAsia="方正小标宋简体" w:hAnsi="Times New Roman" w:cs="Times New Roman"/>
          <w:bCs/>
          <w:color w:val="000000" w:themeColor="text1"/>
          <w:sz w:val="44"/>
          <w:szCs w:val="44"/>
        </w:rPr>
      </w:pPr>
      <w:r w:rsidRPr="0005184B">
        <w:rPr>
          <w:rFonts w:ascii="Times New Roman" w:eastAsia="方正小标宋简体" w:hAnsi="Times New Roman" w:cs="Times New Roman" w:hint="eastAsia"/>
          <w:bCs/>
          <w:color w:val="000000" w:themeColor="text1"/>
          <w:sz w:val="44"/>
          <w:szCs w:val="44"/>
        </w:rPr>
        <w:t>关于规范整合放射治疗类医疗服务价格项目的</w:t>
      </w:r>
    </w:p>
    <w:p w:rsidR="0005184B" w:rsidRPr="00BA4D6E" w:rsidRDefault="0005184B" w:rsidP="0005184B">
      <w:pPr>
        <w:spacing w:line="600" w:lineRule="exact"/>
        <w:jc w:val="center"/>
        <w:rPr>
          <w:rFonts w:ascii="Times New Roman" w:eastAsia="方正小标宋简体" w:hAnsi="Times New Roman" w:cs="Times New Roman"/>
          <w:bCs/>
          <w:color w:val="000000" w:themeColor="text1"/>
          <w:sz w:val="44"/>
          <w:szCs w:val="44"/>
        </w:rPr>
      </w:pPr>
      <w:r w:rsidRPr="0005184B">
        <w:rPr>
          <w:rFonts w:ascii="Times New Roman" w:eastAsia="方正小标宋简体" w:hAnsi="Times New Roman" w:cs="Times New Roman" w:hint="eastAsia"/>
          <w:bCs/>
          <w:color w:val="000000" w:themeColor="text1"/>
          <w:sz w:val="44"/>
          <w:szCs w:val="44"/>
        </w:rPr>
        <w:t>通</w:t>
      </w:r>
      <w:r>
        <w:rPr>
          <w:rFonts w:ascii="Times New Roman" w:eastAsia="方正小标宋简体" w:hAnsi="Times New Roman" w:cs="Times New Roman" w:hint="eastAsia"/>
          <w:bCs/>
          <w:color w:val="000000" w:themeColor="text1"/>
          <w:sz w:val="44"/>
          <w:szCs w:val="44"/>
        </w:rPr>
        <w:t xml:space="preserve">    </w:t>
      </w:r>
      <w:r w:rsidRPr="0005184B">
        <w:rPr>
          <w:rFonts w:ascii="Times New Roman" w:eastAsia="方正小标宋简体" w:hAnsi="Times New Roman" w:cs="Times New Roman" w:hint="eastAsia"/>
          <w:bCs/>
          <w:color w:val="000000" w:themeColor="text1"/>
          <w:sz w:val="44"/>
          <w:szCs w:val="44"/>
        </w:rPr>
        <w:t>知</w:t>
      </w:r>
    </w:p>
    <w:p w:rsidR="0005184B" w:rsidRPr="00BA4D6E" w:rsidRDefault="0005184B" w:rsidP="00D3705D">
      <w:pPr>
        <w:spacing w:line="520" w:lineRule="exact"/>
        <w:jc w:val="right"/>
        <w:rPr>
          <w:rFonts w:ascii="Times New Roman" w:eastAsia="方正仿宋简体" w:hAnsi="Times New Roman" w:cs="Times New Roman"/>
          <w:color w:val="000000" w:themeColor="text1"/>
          <w:sz w:val="32"/>
          <w:szCs w:val="32"/>
        </w:rPr>
      </w:pPr>
      <w:r w:rsidRPr="0005184B">
        <w:rPr>
          <w:rFonts w:ascii="Times New Roman" w:eastAsia="方正仿宋简体" w:hAnsi="Times New Roman" w:cs="Times New Roman" w:hint="eastAsia"/>
          <w:color w:val="000000" w:themeColor="text1"/>
          <w:sz w:val="32"/>
          <w:szCs w:val="32"/>
        </w:rPr>
        <w:t>益医保发〔</w:t>
      </w:r>
      <w:r w:rsidRPr="0005184B">
        <w:rPr>
          <w:rFonts w:ascii="Times New Roman" w:eastAsia="方正仿宋简体" w:hAnsi="Times New Roman" w:cs="Times New Roman" w:hint="eastAsia"/>
          <w:color w:val="000000" w:themeColor="text1"/>
          <w:sz w:val="32"/>
          <w:szCs w:val="32"/>
        </w:rPr>
        <w:t>2025</w:t>
      </w:r>
      <w:r w:rsidRPr="0005184B">
        <w:rPr>
          <w:rFonts w:ascii="Times New Roman" w:eastAsia="方正仿宋简体" w:hAnsi="Times New Roman" w:cs="Times New Roman" w:hint="eastAsia"/>
          <w:color w:val="000000" w:themeColor="text1"/>
          <w:sz w:val="32"/>
          <w:szCs w:val="32"/>
        </w:rPr>
        <w:t>〕</w:t>
      </w:r>
      <w:r w:rsidRPr="0005184B">
        <w:rPr>
          <w:rFonts w:ascii="Times New Roman" w:eastAsia="方正仿宋简体" w:hAnsi="Times New Roman" w:cs="Times New Roman" w:hint="eastAsia"/>
          <w:color w:val="000000" w:themeColor="text1"/>
          <w:sz w:val="32"/>
          <w:szCs w:val="32"/>
        </w:rPr>
        <w:t>22</w:t>
      </w:r>
      <w:r w:rsidRPr="0005184B">
        <w:rPr>
          <w:rFonts w:ascii="Times New Roman" w:eastAsia="方正仿宋简体" w:hAnsi="Times New Roman" w:cs="Times New Roman" w:hint="eastAsia"/>
          <w:color w:val="000000" w:themeColor="text1"/>
          <w:sz w:val="32"/>
          <w:szCs w:val="32"/>
        </w:rPr>
        <w:t>号</w:t>
      </w:r>
    </w:p>
    <w:p w:rsidR="0005184B" w:rsidRPr="00782C5D" w:rsidRDefault="0005184B" w:rsidP="0005184B">
      <w:pPr>
        <w:spacing w:line="520" w:lineRule="exact"/>
        <w:jc w:val="center"/>
        <w:rPr>
          <w:rFonts w:ascii="黑体" w:eastAsia="黑体" w:hAnsi="黑体" w:cs="Times New Roman"/>
          <w:sz w:val="36"/>
          <w:szCs w:val="36"/>
        </w:rPr>
      </w:pPr>
    </w:p>
    <w:p w:rsidR="0005184B" w:rsidRPr="00782C5D" w:rsidRDefault="0005184B" w:rsidP="0005184B">
      <w:pPr>
        <w:spacing w:line="520" w:lineRule="exact"/>
        <w:jc w:val="center"/>
        <w:rPr>
          <w:rFonts w:ascii="黑体" w:eastAsia="黑体" w:hAnsi="黑体" w:cs="Times New Roman"/>
          <w:sz w:val="36"/>
          <w:szCs w:val="36"/>
        </w:rPr>
        <w:sectPr w:rsidR="0005184B" w:rsidRPr="00782C5D" w:rsidSect="00F712D7">
          <w:pgSz w:w="11906" w:h="16838" w:code="9"/>
          <w:pgMar w:top="1814" w:right="1247" w:bottom="1701" w:left="1304" w:header="1304" w:footer="1134" w:gutter="0"/>
          <w:cols w:space="720"/>
          <w:docGrid w:type="lines" w:linePitch="435"/>
        </w:sectPr>
      </w:pPr>
    </w:p>
    <w:p w:rsidR="0005184B" w:rsidRPr="0005184B" w:rsidRDefault="0005184B" w:rsidP="0005184B">
      <w:pPr>
        <w:spacing w:line="390" w:lineRule="exact"/>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lastRenderedPageBreak/>
        <w:t>各县市区医疗保障局，局各科室（中心、专班），各级各类医疗机构：</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为深化医疗服务价格改革，建立以医疗服务为主导的收费机制，根据国家医保局《关于印发</w:t>
      </w:r>
      <w:r w:rsidR="00CC7CD3">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放射治疗类医疗服务价格项目立项指南</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试行</w:t>
      </w:r>
      <w:r w:rsidR="008974E9">
        <w:rPr>
          <w:rFonts w:ascii="Times New Roman" w:eastAsia="宋体" w:hAnsi="宋体" w:cs="Times New Roman" w:hint="eastAsia"/>
          <w:bCs/>
          <w:color w:val="000000" w:themeColor="text1"/>
          <w:szCs w:val="21"/>
          <w:lang w:bidi="zh-TW"/>
        </w:rPr>
        <w:t>）</w:t>
      </w:r>
      <w:r w:rsidR="00CC7CD3">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的通知》</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医保价采函〔</w:t>
      </w:r>
      <w:r w:rsidRPr="0005184B">
        <w:rPr>
          <w:rFonts w:ascii="Times New Roman" w:eastAsia="宋体" w:hAnsi="宋体" w:cs="Times New Roman" w:hint="eastAsia"/>
          <w:bCs/>
          <w:color w:val="000000" w:themeColor="text1"/>
          <w:szCs w:val="21"/>
          <w:lang w:bidi="zh-TW"/>
        </w:rPr>
        <w:t>2024</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223</w:t>
      </w:r>
      <w:r w:rsidRPr="0005184B">
        <w:rPr>
          <w:rFonts w:ascii="Times New Roman" w:eastAsia="宋体" w:hAnsi="宋体" w:cs="Times New Roman" w:hint="eastAsia"/>
          <w:bCs/>
          <w:color w:val="000000" w:themeColor="text1"/>
          <w:szCs w:val="21"/>
          <w:lang w:bidi="zh-TW"/>
        </w:rPr>
        <w:t>号</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湖南省医疗保障局关于规范整合放射治疗类医疗服务价格项目的通知》</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湘医保发〔</w:t>
      </w:r>
      <w:r w:rsidRPr="0005184B">
        <w:rPr>
          <w:rFonts w:ascii="Times New Roman" w:eastAsia="宋体" w:hAnsi="宋体" w:cs="Times New Roman" w:hint="eastAsia"/>
          <w:bCs/>
          <w:color w:val="000000" w:themeColor="text1"/>
          <w:szCs w:val="21"/>
          <w:lang w:bidi="zh-TW"/>
        </w:rPr>
        <w:t>2025</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18</w:t>
      </w:r>
      <w:r w:rsidRPr="0005184B">
        <w:rPr>
          <w:rFonts w:ascii="Times New Roman" w:eastAsia="宋体" w:hAnsi="宋体" w:cs="Times New Roman" w:hint="eastAsia"/>
          <w:bCs/>
          <w:color w:val="000000" w:themeColor="text1"/>
          <w:szCs w:val="21"/>
          <w:lang w:bidi="zh-TW"/>
        </w:rPr>
        <w:t>号</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文件要求，对我市现行放射治疗类医疗服务价格项目</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简称“放疗类价格项目”</w:t>
      </w:r>
      <w:r w:rsidR="008974E9">
        <w:rPr>
          <w:rFonts w:ascii="Times New Roman" w:eastAsia="宋体" w:hAnsi="宋体" w:cs="Times New Roman" w:hint="eastAsia"/>
          <w:bCs/>
          <w:color w:val="000000" w:themeColor="text1"/>
          <w:szCs w:val="21"/>
          <w:lang w:bidi="zh-TW"/>
        </w:rPr>
        <w:t>）</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进行项目规范和价格核定。现就有关事项通知如下：</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一、项目规范和定价</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全市新增</w:t>
      </w:r>
      <w:r w:rsidRPr="0005184B">
        <w:rPr>
          <w:rFonts w:ascii="Times New Roman" w:eastAsia="宋体" w:hAnsi="宋体" w:cs="Times New Roman" w:hint="eastAsia"/>
          <w:bCs/>
          <w:color w:val="000000" w:themeColor="text1"/>
          <w:szCs w:val="21"/>
          <w:lang w:bidi="zh-TW"/>
        </w:rPr>
        <w:t>15</w:t>
      </w:r>
      <w:r w:rsidRPr="0005184B">
        <w:rPr>
          <w:rFonts w:ascii="Times New Roman" w:eastAsia="宋体" w:hAnsi="宋体" w:cs="Times New Roman" w:hint="eastAsia"/>
          <w:bCs/>
          <w:color w:val="000000" w:themeColor="text1"/>
          <w:szCs w:val="21"/>
          <w:lang w:bidi="zh-TW"/>
        </w:rPr>
        <w:t>项放疗类价格项目，一类价格按全省最高指导价下浮</w:t>
      </w:r>
      <w:r w:rsidRPr="0005184B">
        <w:rPr>
          <w:rFonts w:ascii="Times New Roman" w:eastAsia="宋体" w:hAnsi="宋体" w:cs="Times New Roman" w:hint="eastAsia"/>
          <w:bCs/>
          <w:color w:val="000000" w:themeColor="text1"/>
          <w:szCs w:val="21"/>
          <w:lang w:bidi="zh-TW"/>
        </w:rPr>
        <w:t>10%</w:t>
      </w:r>
      <w:r w:rsidRPr="0005184B">
        <w:rPr>
          <w:rFonts w:ascii="Times New Roman" w:eastAsia="宋体" w:hAnsi="宋体" w:cs="Times New Roman" w:hint="eastAsia"/>
          <w:bCs/>
          <w:color w:val="000000" w:themeColor="text1"/>
          <w:szCs w:val="21"/>
          <w:lang w:bidi="zh-TW"/>
        </w:rPr>
        <w:t>制定，二类一档按一类价格下浮</w:t>
      </w:r>
      <w:r w:rsidRPr="0005184B">
        <w:rPr>
          <w:rFonts w:ascii="Times New Roman" w:eastAsia="宋体" w:hAnsi="宋体" w:cs="Times New Roman" w:hint="eastAsia"/>
          <w:bCs/>
          <w:color w:val="000000" w:themeColor="text1"/>
          <w:szCs w:val="21"/>
          <w:lang w:bidi="zh-TW"/>
        </w:rPr>
        <w:t>10%</w:t>
      </w:r>
      <w:r w:rsidRPr="0005184B">
        <w:rPr>
          <w:rFonts w:ascii="Times New Roman" w:eastAsia="宋体" w:hAnsi="宋体" w:cs="Times New Roman" w:hint="eastAsia"/>
          <w:bCs/>
          <w:color w:val="000000" w:themeColor="text1"/>
          <w:szCs w:val="21"/>
          <w:lang w:bidi="zh-TW"/>
        </w:rPr>
        <w:t>制定，二类二档按一类价格下浮</w:t>
      </w:r>
      <w:r w:rsidRPr="0005184B">
        <w:rPr>
          <w:rFonts w:ascii="Times New Roman" w:eastAsia="宋体" w:hAnsi="宋体" w:cs="Times New Roman" w:hint="eastAsia"/>
          <w:bCs/>
          <w:color w:val="000000" w:themeColor="text1"/>
          <w:szCs w:val="21"/>
          <w:lang w:bidi="zh-TW"/>
        </w:rPr>
        <w:t>15%</w:t>
      </w:r>
      <w:r w:rsidRPr="0005184B">
        <w:rPr>
          <w:rFonts w:ascii="Times New Roman" w:eastAsia="宋体" w:hAnsi="宋体" w:cs="Times New Roman" w:hint="eastAsia"/>
          <w:bCs/>
          <w:color w:val="000000" w:themeColor="text1"/>
          <w:szCs w:val="21"/>
          <w:lang w:bidi="zh-TW"/>
        </w:rPr>
        <w:t>制定、三类和基层价格按二类二档价格下浮</w:t>
      </w:r>
      <w:r w:rsidRPr="0005184B">
        <w:rPr>
          <w:rFonts w:ascii="Times New Roman" w:eastAsia="宋体" w:hAnsi="宋体" w:cs="Times New Roman" w:hint="eastAsia"/>
          <w:bCs/>
          <w:color w:val="000000" w:themeColor="text1"/>
          <w:szCs w:val="21"/>
          <w:lang w:bidi="zh-TW"/>
        </w:rPr>
        <w:t>10%</w:t>
      </w:r>
      <w:r w:rsidRPr="0005184B">
        <w:rPr>
          <w:rFonts w:ascii="Times New Roman" w:eastAsia="宋体" w:hAnsi="宋体" w:cs="Times New Roman" w:hint="eastAsia"/>
          <w:bCs/>
          <w:color w:val="000000" w:themeColor="text1"/>
          <w:szCs w:val="21"/>
          <w:lang w:bidi="zh-TW"/>
        </w:rPr>
        <w:t>制定</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详见附件</w:t>
      </w:r>
      <w:r w:rsidRPr="0005184B">
        <w:rPr>
          <w:rFonts w:ascii="Times New Roman" w:eastAsia="宋体" w:hAnsi="宋体" w:cs="Times New Roman" w:hint="eastAsia"/>
          <w:bCs/>
          <w:color w:val="000000" w:themeColor="text1"/>
          <w:szCs w:val="21"/>
          <w:lang w:bidi="zh-TW"/>
        </w:rPr>
        <w:t>1</w:t>
      </w:r>
      <w:r w:rsidR="008974E9">
        <w:rPr>
          <w:rFonts w:ascii="Times New Roman" w:eastAsia="宋体" w:hAnsi="宋体" w:cs="Times New Roman" w:hint="eastAsia"/>
          <w:bCs/>
          <w:color w:val="000000" w:themeColor="text1"/>
          <w:szCs w:val="21"/>
          <w:lang w:bidi="zh-TW"/>
        </w:rPr>
        <w:t>）</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同时废止停用</w:t>
      </w:r>
      <w:r w:rsidRPr="0005184B">
        <w:rPr>
          <w:rFonts w:ascii="Times New Roman" w:eastAsia="宋体" w:hAnsi="宋体" w:cs="Times New Roman" w:hint="eastAsia"/>
          <w:bCs/>
          <w:color w:val="000000" w:themeColor="text1"/>
          <w:szCs w:val="21"/>
          <w:lang w:bidi="zh-TW"/>
        </w:rPr>
        <w:t>57</w:t>
      </w:r>
      <w:r w:rsidRPr="0005184B">
        <w:rPr>
          <w:rFonts w:ascii="Times New Roman" w:eastAsia="宋体" w:hAnsi="宋体" w:cs="Times New Roman" w:hint="eastAsia"/>
          <w:bCs/>
          <w:color w:val="000000" w:themeColor="text1"/>
          <w:szCs w:val="21"/>
          <w:lang w:bidi="zh-TW"/>
        </w:rPr>
        <w:t>项原有放疗类价格项目</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详见附件</w:t>
      </w:r>
      <w:r w:rsidRPr="0005184B">
        <w:rPr>
          <w:rFonts w:ascii="Times New Roman" w:eastAsia="宋体" w:hAnsi="宋体" w:cs="Times New Roman" w:hint="eastAsia"/>
          <w:bCs/>
          <w:color w:val="000000" w:themeColor="text1"/>
          <w:szCs w:val="21"/>
          <w:lang w:bidi="zh-TW"/>
        </w:rPr>
        <w:t>2</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各级各类医疗机构开展放疗类医疗服务，遵照新的放疗类价格项目收取费用。公立医疗机构实行政府指导价管理，政府指导价所定价格属于最高限价，医疗机构不得上浮，可自行下浮，下浮不限。非公立医疗机构实行市场调节价，医保定点非公立医疗机构按照医保协议约定其收付费标准。</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医保支付政策按照新规定执行（附件</w:t>
      </w:r>
      <w:r w:rsidRPr="0005184B">
        <w:rPr>
          <w:rFonts w:ascii="Times New Roman" w:eastAsia="宋体" w:hAnsi="宋体" w:cs="Times New Roman" w:hint="eastAsia"/>
          <w:bCs/>
          <w:color w:val="000000" w:themeColor="text1"/>
          <w:szCs w:val="21"/>
          <w:lang w:bidi="zh-TW"/>
        </w:rPr>
        <w:t>1</w:t>
      </w:r>
      <w:r w:rsidRPr="0005184B">
        <w:rPr>
          <w:rFonts w:ascii="Times New Roman" w:eastAsia="宋体" w:hAnsi="宋体" w:cs="Times New Roman" w:hint="eastAsia"/>
          <w:bCs/>
          <w:color w:val="000000" w:themeColor="text1"/>
          <w:szCs w:val="21"/>
          <w:lang w:bidi="zh-TW"/>
        </w:rPr>
        <w:t>）。</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二、使用说明</w:t>
      </w:r>
    </w:p>
    <w:p w:rsidR="0005184B" w:rsidRPr="0005184B" w:rsidRDefault="008974E9" w:rsidP="0005184B">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一</w:t>
      </w: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项目兼容。医疗机构、医务人员实施放疗过程中有关创新改良，申报新增医疗服务价格项目的，采取“现有项目兼容”的方式简化处理，按照对应的立项指南项目执行。</w:t>
      </w:r>
    </w:p>
    <w:p w:rsidR="0005184B" w:rsidRPr="0005184B" w:rsidRDefault="008974E9" w:rsidP="0005184B">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二</w:t>
      </w: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价格构成。政府指导价已涵盖服务产出所需的各类资源消耗，价格构成已列明的各项成本消耗与基本物耗不得另外收取费用；同时价格构成中包含，但个别临床实践中非必要、未发生的，无需强制要求公立医疗机构减计费用。</w:t>
      </w:r>
    </w:p>
    <w:p w:rsidR="0005184B" w:rsidRPr="0005184B" w:rsidRDefault="008974E9" w:rsidP="0005184B">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三</w:t>
      </w: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可收费医用耗材。除基本物质资源消耗以外，立项指南落地前价格项目除外内容的可收费医用耗材，按照实际采购价格零差率销售。</w:t>
      </w:r>
    </w:p>
    <w:p w:rsidR="0005184B" w:rsidRPr="0005184B" w:rsidRDefault="008974E9" w:rsidP="0005184B">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四</w:t>
      </w:r>
      <w:r>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加收项目。实际应用中，同时涉及多个加收项的，以项目单价为基础计算各项加</w:t>
      </w:r>
      <w:r w:rsidR="0005184B" w:rsidRPr="0005184B">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减收水平后，求和得出加</w:t>
      </w:r>
      <w:r w:rsidR="0005184B" w:rsidRPr="0005184B">
        <w:rPr>
          <w:rFonts w:ascii="Times New Roman" w:eastAsia="宋体" w:hAnsi="宋体" w:cs="Times New Roman" w:hint="eastAsia"/>
          <w:bCs/>
          <w:color w:val="000000" w:themeColor="text1"/>
          <w:szCs w:val="21"/>
          <w:lang w:bidi="zh-TW"/>
        </w:rPr>
        <w:t>/</w:t>
      </w:r>
      <w:r w:rsidR="0005184B" w:rsidRPr="0005184B">
        <w:rPr>
          <w:rFonts w:ascii="Times New Roman" w:eastAsia="宋体" w:hAnsi="宋体" w:cs="Times New Roman" w:hint="eastAsia"/>
          <w:bCs/>
          <w:color w:val="000000" w:themeColor="text1"/>
          <w:szCs w:val="21"/>
          <w:lang w:bidi="zh-TW"/>
        </w:rPr>
        <w:t>减收金额。同一序列的加收项，例如“</w:t>
      </w:r>
      <w:r w:rsidR="0005184B" w:rsidRPr="0005184B">
        <w:rPr>
          <w:rFonts w:ascii="Times New Roman" w:eastAsia="宋体" w:hAnsi="宋体" w:cs="Times New Roman" w:hint="eastAsia"/>
          <w:bCs/>
          <w:color w:val="000000" w:themeColor="text1"/>
          <w:szCs w:val="21"/>
          <w:lang w:bidi="zh-TW"/>
        </w:rPr>
        <w:t>11</w:t>
      </w:r>
      <w:r w:rsidR="0005184B" w:rsidRPr="0005184B">
        <w:rPr>
          <w:rFonts w:ascii="Times New Roman" w:eastAsia="宋体" w:hAnsi="宋体" w:cs="Times New Roman" w:hint="eastAsia"/>
          <w:bCs/>
          <w:color w:val="000000" w:themeColor="text1"/>
          <w:szCs w:val="21"/>
          <w:lang w:bidi="zh-TW"/>
        </w:rPr>
        <w:t>二维近距离治疗计划加收”和“</w:t>
      </w:r>
      <w:r w:rsidR="0005184B" w:rsidRPr="0005184B">
        <w:rPr>
          <w:rFonts w:ascii="Times New Roman" w:eastAsia="宋体" w:hAnsi="宋体" w:cs="Times New Roman" w:hint="eastAsia"/>
          <w:bCs/>
          <w:color w:val="000000" w:themeColor="text1"/>
          <w:szCs w:val="21"/>
          <w:lang w:bidi="zh-TW"/>
        </w:rPr>
        <w:t>12</w:t>
      </w:r>
      <w:r w:rsidR="0005184B" w:rsidRPr="0005184B">
        <w:rPr>
          <w:rFonts w:ascii="Times New Roman" w:eastAsia="宋体" w:hAnsi="宋体" w:cs="Times New Roman" w:hint="eastAsia"/>
          <w:bCs/>
          <w:color w:val="000000" w:themeColor="text1"/>
          <w:szCs w:val="21"/>
          <w:lang w:bidi="zh-TW"/>
        </w:rPr>
        <w:t>三维近距</w:t>
      </w:r>
      <w:r w:rsidR="0005184B" w:rsidRPr="0005184B">
        <w:rPr>
          <w:rFonts w:ascii="Times New Roman" w:eastAsia="宋体" w:hAnsi="宋体" w:cs="Times New Roman" w:hint="eastAsia"/>
          <w:bCs/>
          <w:color w:val="000000" w:themeColor="text1"/>
          <w:szCs w:val="21"/>
          <w:lang w:bidi="zh-TW"/>
        </w:rPr>
        <w:lastRenderedPageBreak/>
        <w:t>离治疗计划加收”不重复收费；不同序列的加收项，例如“</w:t>
      </w:r>
      <w:r w:rsidR="0005184B" w:rsidRPr="0005184B">
        <w:rPr>
          <w:rFonts w:ascii="Times New Roman" w:eastAsia="宋体" w:hAnsi="宋体" w:cs="Times New Roman" w:hint="eastAsia"/>
          <w:bCs/>
          <w:color w:val="000000" w:themeColor="text1"/>
          <w:szCs w:val="21"/>
          <w:lang w:bidi="zh-TW"/>
        </w:rPr>
        <w:t>01CT</w:t>
      </w:r>
      <w:r w:rsidR="0005184B" w:rsidRPr="0005184B">
        <w:rPr>
          <w:rFonts w:ascii="Times New Roman" w:eastAsia="宋体" w:hAnsi="宋体" w:cs="Times New Roman" w:hint="eastAsia"/>
          <w:bCs/>
          <w:color w:val="000000" w:themeColor="text1"/>
          <w:szCs w:val="21"/>
          <w:lang w:bidi="zh-TW"/>
        </w:rPr>
        <w:t>模拟定位加收”和“</w:t>
      </w:r>
      <w:r w:rsidR="0005184B" w:rsidRPr="0005184B">
        <w:rPr>
          <w:rFonts w:ascii="Times New Roman" w:eastAsia="宋体" w:hAnsi="宋体" w:cs="Times New Roman" w:hint="eastAsia"/>
          <w:bCs/>
          <w:color w:val="000000" w:themeColor="text1"/>
          <w:szCs w:val="21"/>
          <w:lang w:bidi="zh-TW"/>
        </w:rPr>
        <w:t>11</w:t>
      </w:r>
      <w:r w:rsidR="0005184B" w:rsidRPr="0005184B">
        <w:rPr>
          <w:rFonts w:ascii="Times New Roman" w:eastAsia="宋体" w:hAnsi="宋体" w:cs="Times New Roman" w:hint="eastAsia"/>
          <w:bCs/>
          <w:color w:val="000000" w:themeColor="text1"/>
          <w:szCs w:val="21"/>
          <w:lang w:bidi="zh-TW"/>
        </w:rPr>
        <w:t>二维近距离治疗计划加收”可以同时收取。加收项两位编码第</w:t>
      </w:r>
      <w:r w:rsidR="0005184B" w:rsidRPr="0005184B">
        <w:rPr>
          <w:rFonts w:ascii="Times New Roman" w:eastAsia="宋体" w:hAnsi="宋体" w:cs="Times New Roman" w:hint="eastAsia"/>
          <w:bCs/>
          <w:color w:val="000000" w:themeColor="text1"/>
          <w:szCs w:val="21"/>
          <w:lang w:bidi="zh-TW"/>
        </w:rPr>
        <w:t>1</w:t>
      </w:r>
      <w:r w:rsidR="0005184B" w:rsidRPr="0005184B">
        <w:rPr>
          <w:rFonts w:ascii="Times New Roman" w:eastAsia="宋体" w:hAnsi="宋体" w:cs="Times New Roman" w:hint="eastAsia"/>
          <w:bCs/>
          <w:color w:val="000000" w:themeColor="text1"/>
          <w:szCs w:val="21"/>
          <w:lang w:bidi="zh-TW"/>
        </w:rPr>
        <w:t>位相同的，视为同一序列。</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三、有关要求</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各县市区医疗保障部门要做好政策宣传解读和跟踪监测，及时回应群众关切，合理引导社会预期。要及时调整信息系统相关参数，加强相关费用日常审核，强化基金监管，确保医保基金安全有效使用。</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各医疗机构严格按照价格政策规定和临床诊疗规范向患者提供服务并收取费用，不得收取未列明的费用，严格规范医疗服务价格行为，认真做好放疗类医疗服务项目价格公示和政策解读，自觉接受社会监督。</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本通知自</w:t>
      </w:r>
      <w:r w:rsidRPr="0005184B">
        <w:rPr>
          <w:rFonts w:ascii="Times New Roman" w:eastAsia="宋体" w:hAnsi="宋体" w:cs="Times New Roman" w:hint="eastAsia"/>
          <w:bCs/>
          <w:color w:val="000000" w:themeColor="text1"/>
          <w:szCs w:val="21"/>
          <w:lang w:bidi="zh-TW"/>
        </w:rPr>
        <w:t>2025</w:t>
      </w:r>
      <w:r w:rsidRPr="0005184B">
        <w:rPr>
          <w:rFonts w:ascii="Times New Roman" w:eastAsia="宋体" w:hAnsi="宋体" w:cs="Times New Roman" w:hint="eastAsia"/>
          <w:bCs/>
          <w:color w:val="000000" w:themeColor="text1"/>
          <w:szCs w:val="21"/>
          <w:lang w:bidi="zh-TW"/>
        </w:rPr>
        <w:t>年</w:t>
      </w:r>
      <w:r w:rsidRPr="0005184B">
        <w:rPr>
          <w:rFonts w:ascii="Times New Roman" w:eastAsia="宋体" w:hAnsi="宋体" w:cs="Times New Roman" w:hint="eastAsia"/>
          <w:bCs/>
          <w:color w:val="000000" w:themeColor="text1"/>
          <w:szCs w:val="21"/>
          <w:lang w:bidi="zh-TW"/>
        </w:rPr>
        <w:t>8</w:t>
      </w:r>
      <w:r w:rsidRPr="0005184B">
        <w:rPr>
          <w:rFonts w:ascii="Times New Roman" w:eastAsia="宋体" w:hAnsi="宋体" w:cs="Times New Roman" w:hint="eastAsia"/>
          <w:bCs/>
          <w:color w:val="000000" w:themeColor="text1"/>
          <w:szCs w:val="21"/>
          <w:lang w:bidi="zh-TW"/>
        </w:rPr>
        <w:t>月</w:t>
      </w:r>
      <w:r w:rsidRPr="0005184B">
        <w:rPr>
          <w:rFonts w:ascii="Times New Roman" w:eastAsia="宋体" w:hAnsi="宋体" w:cs="Times New Roman" w:hint="eastAsia"/>
          <w:bCs/>
          <w:color w:val="000000" w:themeColor="text1"/>
          <w:szCs w:val="21"/>
          <w:lang w:bidi="zh-TW"/>
        </w:rPr>
        <w:t>1</w:t>
      </w:r>
      <w:r w:rsidRPr="0005184B">
        <w:rPr>
          <w:rFonts w:ascii="Times New Roman" w:eastAsia="宋体" w:hAnsi="宋体" w:cs="Times New Roman" w:hint="eastAsia"/>
          <w:bCs/>
          <w:color w:val="000000" w:themeColor="text1"/>
          <w:szCs w:val="21"/>
          <w:lang w:bidi="zh-TW"/>
        </w:rPr>
        <w:t>日起执行，有效期</w:t>
      </w:r>
      <w:r w:rsidRPr="0005184B">
        <w:rPr>
          <w:rFonts w:ascii="Times New Roman" w:eastAsia="宋体" w:hAnsi="宋体" w:cs="Times New Roman" w:hint="eastAsia"/>
          <w:bCs/>
          <w:color w:val="000000" w:themeColor="text1"/>
          <w:szCs w:val="21"/>
          <w:lang w:bidi="zh-TW"/>
        </w:rPr>
        <w:t>5</w:t>
      </w:r>
      <w:r w:rsidRPr="0005184B">
        <w:rPr>
          <w:rFonts w:ascii="Times New Roman" w:eastAsia="宋体" w:hAnsi="宋体" w:cs="Times New Roman" w:hint="eastAsia"/>
          <w:bCs/>
          <w:color w:val="000000" w:themeColor="text1"/>
          <w:szCs w:val="21"/>
          <w:lang w:bidi="zh-TW"/>
        </w:rPr>
        <w:t>年。</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附件：</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益阳市放射治疗类医疗服务项目价格表</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pacing w:val="-8"/>
          <w:szCs w:val="21"/>
          <w:lang w:bidi="zh-TW"/>
        </w:rPr>
      </w:pPr>
      <w:r w:rsidRPr="0005184B">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pacing w:val="-8"/>
          <w:szCs w:val="21"/>
          <w:lang w:bidi="zh-TW"/>
        </w:rPr>
        <w:t>益阳市放射治疗类医疗服务价格项目废止表</w:t>
      </w: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Pr="0005184B" w:rsidRDefault="0005184B" w:rsidP="009E5C2C">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益阳市医疗保障局</w:t>
      </w:r>
    </w:p>
    <w:p w:rsidR="0005184B" w:rsidRPr="00782C5D" w:rsidRDefault="0005184B" w:rsidP="009E5C2C">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2025</w:t>
      </w:r>
      <w:r w:rsidRPr="0005184B">
        <w:rPr>
          <w:rFonts w:ascii="Times New Roman" w:eastAsia="宋体" w:hAnsi="宋体" w:cs="Times New Roman" w:hint="eastAsia"/>
          <w:bCs/>
          <w:color w:val="000000" w:themeColor="text1"/>
          <w:szCs w:val="21"/>
          <w:lang w:bidi="zh-TW"/>
        </w:rPr>
        <w:t>年</w:t>
      </w:r>
      <w:r w:rsidRPr="0005184B">
        <w:rPr>
          <w:rFonts w:ascii="Times New Roman" w:eastAsia="宋体" w:hAnsi="宋体" w:cs="Times New Roman" w:hint="eastAsia"/>
          <w:bCs/>
          <w:color w:val="000000" w:themeColor="text1"/>
          <w:szCs w:val="21"/>
          <w:lang w:bidi="zh-TW"/>
        </w:rPr>
        <w:t>7</w:t>
      </w:r>
      <w:r w:rsidRPr="0005184B">
        <w:rPr>
          <w:rFonts w:ascii="Times New Roman" w:eastAsia="宋体" w:hAnsi="宋体" w:cs="Times New Roman" w:hint="eastAsia"/>
          <w:bCs/>
          <w:color w:val="000000" w:themeColor="text1"/>
          <w:szCs w:val="21"/>
          <w:lang w:bidi="zh-TW"/>
        </w:rPr>
        <w:t>月</w:t>
      </w:r>
      <w:r w:rsidRPr="0005184B">
        <w:rPr>
          <w:rFonts w:ascii="Times New Roman" w:eastAsia="宋体" w:hAnsi="宋体" w:cs="Times New Roman" w:hint="eastAsia"/>
          <w:bCs/>
          <w:color w:val="000000" w:themeColor="text1"/>
          <w:szCs w:val="21"/>
          <w:lang w:bidi="zh-TW"/>
        </w:rPr>
        <w:t>2</w:t>
      </w:r>
      <w:r w:rsidR="00117A59">
        <w:rPr>
          <w:rFonts w:ascii="Times New Roman" w:eastAsia="宋体" w:hAnsi="宋体" w:cs="Times New Roman" w:hint="eastAsia"/>
          <w:bCs/>
          <w:color w:val="000000" w:themeColor="text1"/>
          <w:szCs w:val="21"/>
          <w:lang w:bidi="zh-TW"/>
        </w:rPr>
        <w:t>5</w:t>
      </w:r>
      <w:r w:rsidRPr="0005184B">
        <w:rPr>
          <w:rFonts w:ascii="Times New Roman" w:eastAsia="宋体" w:hAnsi="宋体" w:cs="Times New Roman" w:hint="eastAsia"/>
          <w:bCs/>
          <w:color w:val="000000" w:themeColor="text1"/>
          <w:szCs w:val="21"/>
          <w:lang w:bidi="zh-TW"/>
        </w:rPr>
        <w:t>日</w:t>
      </w:r>
    </w:p>
    <w:p w:rsidR="0005184B" w:rsidRPr="00782C5D" w:rsidRDefault="0005184B" w:rsidP="0005184B">
      <w:pPr>
        <w:spacing w:line="390" w:lineRule="exact"/>
        <w:ind w:firstLineChars="200" w:firstLine="420"/>
        <w:jc w:val="center"/>
        <w:rPr>
          <w:rFonts w:ascii="Times New Roman" w:eastAsia="宋体" w:hAnsi="宋体" w:cs="Times New Roman"/>
          <w:bCs/>
          <w:color w:val="000000" w:themeColor="text1"/>
          <w:szCs w:val="21"/>
          <w:lang w:bidi="zh-TW"/>
        </w:rPr>
        <w:sectPr w:rsidR="0005184B" w:rsidRPr="00782C5D" w:rsidSect="00F712D7">
          <w:type w:val="continuous"/>
          <w:pgSz w:w="11906" w:h="16838" w:code="9"/>
          <w:pgMar w:top="1814" w:right="1247" w:bottom="1701" w:left="1304" w:header="1304" w:footer="1134" w:gutter="0"/>
          <w:cols w:space="481"/>
          <w:docGrid w:type="lines" w:linePitch="435"/>
        </w:sectPr>
      </w:pPr>
    </w:p>
    <w:p w:rsidR="0005184B" w:rsidRPr="00782C5D" w:rsidRDefault="0005184B" w:rsidP="0005184B">
      <w:pPr>
        <w:spacing w:line="520" w:lineRule="exact"/>
        <w:jc w:val="center"/>
        <w:rPr>
          <w:rFonts w:ascii="Times New Roman" w:eastAsia="黑体" w:hAnsi="Times New Roman" w:cs="Times New Roman"/>
          <w:color w:val="000000"/>
          <w:sz w:val="36"/>
          <w:szCs w:val="36"/>
          <w:lang w:val="zh-TW" w:bidi="zh-TW"/>
        </w:rPr>
        <w:sectPr w:rsidR="0005184B" w:rsidRPr="00782C5D" w:rsidSect="00F712D7">
          <w:type w:val="continuous"/>
          <w:pgSz w:w="11906" w:h="16838" w:code="9"/>
          <w:pgMar w:top="1814" w:right="1247" w:bottom="1701" w:left="1304" w:header="1304" w:footer="1134" w:gutter="0"/>
          <w:cols w:space="481"/>
          <w:docGrid w:type="lines" w:linePitch="435"/>
        </w:sectPr>
      </w:pPr>
    </w:p>
    <w:p w:rsidR="0005184B" w:rsidRDefault="0005184B">
      <w:pPr>
        <w:widowControl/>
        <w:jc w:val="left"/>
        <w:rPr>
          <w:rFonts w:ascii="黑体" w:eastAsia="黑体" w:hAnsi="黑体" w:cs="Times New Roman"/>
          <w:bCs/>
          <w:color w:val="000000" w:themeColor="text1"/>
          <w:kern w:val="0"/>
          <w:sz w:val="36"/>
          <w:szCs w:val="36"/>
          <w:lang w:bidi="zh-TW"/>
        </w:rPr>
      </w:pPr>
      <w:r>
        <w:rPr>
          <w:rFonts w:ascii="黑体" w:eastAsia="黑体" w:hAnsi="黑体" w:cs="Times New Roman"/>
          <w:bCs/>
          <w:color w:val="000000" w:themeColor="text1"/>
          <w:sz w:val="36"/>
          <w:szCs w:val="36"/>
          <w:lang w:bidi="zh-TW"/>
        </w:rPr>
        <w:lastRenderedPageBreak/>
        <w:br w:type="page"/>
      </w:r>
    </w:p>
    <w:p w:rsidR="0005184B" w:rsidRPr="0005184B" w:rsidRDefault="0005184B" w:rsidP="0005184B">
      <w:pPr>
        <w:pStyle w:val="a8"/>
        <w:spacing w:before="0" w:beforeAutospacing="0" w:after="0" w:afterAutospacing="0" w:line="520" w:lineRule="exact"/>
        <w:jc w:val="center"/>
        <w:rPr>
          <w:rFonts w:ascii="Times New Roman" w:eastAsia="黑体" w:hAnsi="Times New Roman" w:cs="Times New Roman"/>
          <w:bCs/>
          <w:color w:val="000000" w:themeColor="text1"/>
          <w:sz w:val="21"/>
          <w:szCs w:val="21"/>
          <w:lang w:bidi="zh-TW"/>
        </w:rPr>
      </w:pP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r w:rsidRPr="0005184B">
        <w:rPr>
          <w:rFonts w:ascii="黑体" w:eastAsia="黑体" w:hAnsi="黑体" w:cs="Times New Roman" w:hint="eastAsia"/>
          <w:bCs/>
          <w:color w:val="000000" w:themeColor="text1"/>
          <w:sz w:val="36"/>
          <w:szCs w:val="36"/>
          <w:lang w:bidi="zh-TW"/>
        </w:rPr>
        <w:t>使 用 说 明</w:t>
      </w: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sectPr w:rsidR="0005184B" w:rsidSect="00F712D7">
          <w:type w:val="continuous"/>
          <w:pgSz w:w="11906" w:h="16838" w:code="9"/>
          <w:pgMar w:top="1814" w:right="1247" w:bottom="1701" w:left="1304" w:header="1304" w:footer="1134" w:gutter="0"/>
          <w:cols w:space="481"/>
          <w:docGrid w:type="lines" w:linePitch="435"/>
        </w:sectPr>
      </w:pP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lastRenderedPageBreak/>
        <w:t>1</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本立项指南以放射治疗为重点，按照放射治疗方式的服务产出设立价格项目。根据《深化医疗服务价格改革试点方案》（医保发〔</w:t>
      </w:r>
      <w:r w:rsidRPr="0005184B">
        <w:rPr>
          <w:rFonts w:ascii="Times New Roman" w:eastAsia="宋体" w:hAnsi="宋体" w:cs="Times New Roman" w:hint="eastAsia"/>
          <w:bCs/>
          <w:color w:val="000000" w:themeColor="text1"/>
          <w:szCs w:val="21"/>
          <w:lang w:bidi="zh-TW"/>
        </w:rPr>
        <w:t>2021</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41</w:t>
      </w:r>
      <w:r w:rsidRPr="0005184B">
        <w:rPr>
          <w:rFonts w:ascii="Times New Roman" w:eastAsia="宋体" w:hAnsi="宋体" w:cs="Times New Roman" w:hint="eastAsia"/>
          <w:bCs/>
          <w:color w:val="000000" w:themeColor="text1"/>
          <w:szCs w:val="21"/>
          <w:lang w:bidi="zh-TW"/>
        </w:rPr>
        <w:t>号）“厘清价格项目与临床诊疗技术规范、医疗机构成本要素、不同应用场景和收费标准等的政策边界。分类整合现行价格项目，实现价格项目与操作步骤、诊疗部位等技术细节脱钩，增强现行价格项目对医疗技术和医疗活动改良创新的兼容性”要求，对目前常用的放射治疗类项目，在操作层面存在差异、但在价格项目和定价水平层面具备合并同类项条件的，进行合并。所定价格属于政府指导价为最高限价，下浮不限；同时，医疗机构、医务人员实施放射治疗过程中有关创新改良，申报新增医疗服务价格项目的，采取“现有项目兼容”的方式简化处理，按照对应的立项指南项目执行。</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价格构成”，指项目价格应涵盖的各类资源消耗，用于确定计价单元的边界，不应作为临床技术标准理解，不是实际操作方式、路径、步骤、程序的强制性要求，价格构成中包含，但个别临床实践中非必要、未发生的，无需强制要求公立医疗机构减计费用。所列“设备投入”包括但不限于操作设备、器具及固定资产投入。</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加收项”，指同一项目以不同方式提供或在不同场景应用时，确有必要制定差异化收费标准而细分的一类子项，包括在原项目价格基础上增加或减少收费的情况，实际应用中，同时涉及多个加收项的，以项目单价为基础计算各项加</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减收水平后，求和得出加</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减收金额。同一序列的加收项，例如“</w:t>
      </w:r>
      <w:r w:rsidRPr="0005184B">
        <w:rPr>
          <w:rFonts w:ascii="Times New Roman" w:eastAsia="宋体" w:hAnsi="宋体" w:cs="Times New Roman" w:hint="eastAsia"/>
          <w:bCs/>
          <w:color w:val="000000" w:themeColor="text1"/>
          <w:szCs w:val="21"/>
          <w:lang w:bidi="zh-TW"/>
        </w:rPr>
        <w:t>11</w:t>
      </w:r>
      <w:r w:rsidRPr="0005184B">
        <w:rPr>
          <w:rFonts w:ascii="Times New Roman" w:eastAsia="宋体" w:hAnsi="宋体" w:cs="Times New Roman" w:hint="eastAsia"/>
          <w:bCs/>
          <w:color w:val="000000" w:themeColor="text1"/>
          <w:szCs w:val="21"/>
          <w:lang w:bidi="zh-TW"/>
        </w:rPr>
        <w:t>二维近距离治疗计划加收”和“</w:t>
      </w:r>
      <w:r w:rsidRPr="0005184B">
        <w:rPr>
          <w:rFonts w:ascii="Times New Roman" w:eastAsia="宋体" w:hAnsi="宋体" w:cs="Times New Roman" w:hint="eastAsia"/>
          <w:bCs/>
          <w:color w:val="000000" w:themeColor="text1"/>
          <w:szCs w:val="21"/>
          <w:lang w:bidi="zh-TW"/>
        </w:rPr>
        <w:t>12</w:t>
      </w:r>
      <w:r w:rsidRPr="0005184B">
        <w:rPr>
          <w:rFonts w:ascii="Times New Roman" w:eastAsia="宋体" w:hAnsi="宋体" w:cs="Times New Roman" w:hint="eastAsia"/>
          <w:bCs/>
          <w:color w:val="000000" w:themeColor="text1"/>
          <w:szCs w:val="21"/>
          <w:lang w:bidi="zh-TW"/>
        </w:rPr>
        <w:t>三维近距离治疗计划加收”不重复收费；不同序列的加收项，例如“</w:t>
      </w:r>
      <w:r w:rsidRPr="0005184B">
        <w:rPr>
          <w:rFonts w:ascii="Times New Roman" w:eastAsia="宋体" w:hAnsi="宋体" w:cs="Times New Roman" w:hint="eastAsia"/>
          <w:bCs/>
          <w:color w:val="000000" w:themeColor="text1"/>
          <w:szCs w:val="21"/>
          <w:lang w:bidi="zh-TW"/>
        </w:rPr>
        <w:t>01CT</w:t>
      </w:r>
      <w:r w:rsidRPr="0005184B">
        <w:rPr>
          <w:rFonts w:ascii="Times New Roman" w:eastAsia="宋体" w:hAnsi="宋体" w:cs="Times New Roman" w:hint="eastAsia"/>
          <w:bCs/>
          <w:color w:val="000000" w:themeColor="text1"/>
          <w:szCs w:val="21"/>
          <w:lang w:bidi="zh-TW"/>
        </w:rPr>
        <w:t>模拟定位加收”和“</w:t>
      </w:r>
      <w:r w:rsidRPr="0005184B">
        <w:rPr>
          <w:rFonts w:ascii="Times New Roman" w:eastAsia="宋体" w:hAnsi="宋体" w:cs="Times New Roman" w:hint="eastAsia"/>
          <w:bCs/>
          <w:color w:val="000000" w:themeColor="text1"/>
          <w:szCs w:val="21"/>
          <w:lang w:bidi="zh-TW"/>
        </w:rPr>
        <w:t>11</w:t>
      </w:r>
      <w:r w:rsidRPr="0005184B">
        <w:rPr>
          <w:rFonts w:ascii="Times New Roman" w:eastAsia="宋体" w:hAnsi="宋体" w:cs="Times New Roman" w:hint="eastAsia"/>
          <w:bCs/>
          <w:color w:val="000000" w:themeColor="text1"/>
          <w:szCs w:val="21"/>
          <w:lang w:bidi="zh-TW"/>
        </w:rPr>
        <w:t>二维近距离治疗计划加收”可以同时收取，加收项两位编码第</w:t>
      </w:r>
      <w:r w:rsidRPr="0005184B">
        <w:rPr>
          <w:rFonts w:ascii="Times New Roman" w:eastAsia="宋体" w:hAnsi="宋体" w:cs="Times New Roman" w:hint="eastAsia"/>
          <w:bCs/>
          <w:color w:val="000000" w:themeColor="text1"/>
          <w:szCs w:val="21"/>
          <w:lang w:bidi="zh-TW"/>
        </w:rPr>
        <w:t>1</w:t>
      </w:r>
      <w:r w:rsidRPr="0005184B">
        <w:rPr>
          <w:rFonts w:ascii="Times New Roman" w:eastAsia="宋体" w:hAnsi="宋体" w:cs="Times New Roman" w:hint="eastAsia"/>
          <w:bCs/>
          <w:color w:val="000000" w:themeColor="text1"/>
          <w:szCs w:val="21"/>
          <w:lang w:bidi="zh-TW"/>
        </w:rPr>
        <w:t>位相同的，视为同一序列。</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4</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扩展项”，指同一项目下以不同方式提供或在不同场景应用时，只扩展价格项目适用范围、不额外加价的一类子项，子项的价格按主项目执行。</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5</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本指南所称“基本物质资源消耗”，指原则上限于不应或不必要与医疗服务项目分割的易耗品，包括但不限于各类消杀用品、储存用品、清洁用品、个人防护用品、垃圾处理用品、润滑剂、棉球、棉签、纱布（垫）、护（尿）垫、治疗巾（单）、中单、护理盘</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包）、治疗包、注射器、标签、无菌设备保护套、模具、挡板、铅板（模）、蜡模、凡士林、标记笔、可复用的操作器具、软件（版权、开发、购买）成本等。基本物质资源消耗成本计入项目价格，不另行收费。除基本物质资源消耗以外，立项指南落地前价格项目除外内容的可收费医用耗材，按照实际采购价格零差率销售。</w:t>
      </w: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sectPr w:rsidR="0005184B" w:rsidSect="00F712D7">
          <w:type w:val="continuous"/>
          <w:pgSz w:w="11906" w:h="16838" w:code="9"/>
          <w:pgMar w:top="1814" w:right="1247" w:bottom="1701" w:left="1304" w:header="1304" w:footer="1134" w:gutter="0"/>
          <w:cols w:space="481"/>
          <w:docGrid w:type="lines" w:linePitch="435"/>
        </w:sectPr>
      </w:pPr>
      <w:r w:rsidRPr="0005184B">
        <w:rPr>
          <w:rFonts w:ascii="Times New Roman" w:eastAsia="宋体" w:hAnsi="宋体" w:cs="Times New Roman" w:hint="eastAsia"/>
          <w:bCs/>
          <w:color w:val="000000" w:themeColor="text1"/>
          <w:szCs w:val="21"/>
          <w:lang w:bidi="zh-TW"/>
        </w:rPr>
        <w:t>6</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本指南中涉及“包括……”“……等”的，属于开放型表述，所指对象不仅局限于表述中列明的事项，也包括未列明的同类事项。</w:t>
      </w: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Pr="0005184B" w:rsidRDefault="00CC7CD3" w:rsidP="00CC7CD3">
      <w:pPr>
        <w:pStyle w:val="a8"/>
        <w:spacing w:before="0" w:beforeAutospacing="0" w:after="0" w:afterAutospacing="0" w:line="400" w:lineRule="exact"/>
        <w:jc w:val="both"/>
        <w:rPr>
          <w:rFonts w:ascii="黑体" w:eastAsia="黑体" w:hAnsi="黑体" w:cs="Times New Roman"/>
          <w:bCs/>
          <w:color w:val="000000" w:themeColor="text1"/>
          <w:sz w:val="36"/>
          <w:szCs w:val="36"/>
          <w:lang w:bidi="zh-TW"/>
        </w:rPr>
      </w:pPr>
      <w:r w:rsidRPr="0005184B">
        <w:rPr>
          <w:rFonts w:ascii="Times New Roman" w:eastAsia="黑体" w:hAnsi="黑体" w:cs="Times New Roman"/>
          <w:bCs/>
          <w:color w:val="000000" w:themeColor="text1"/>
          <w:sz w:val="21"/>
          <w:szCs w:val="21"/>
          <w:lang w:bidi="zh-TW"/>
        </w:rPr>
        <w:lastRenderedPageBreak/>
        <w:t>附件</w:t>
      </w:r>
      <w:r w:rsidRPr="0005184B">
        <w:rPr>
          <w:rFonts w:ascii="Times New Roman" w:eastAsia="黑体" w:hAnsi="Times New Roman" w:cs="Times New Roman"/>
          <w:bCs/>
          <w:color w:val="000000" w:themeColor="text1"/>
          <w:sz w:val="21"/>
          <w:szCs w:val="21"/>
          <w:lang w:bidi="zh-TW"/>
        </w:rPr>
        <w:t>1</w:t>
      </w:r>
    </w:p>
    <w:p w:rsidR="0005184B" w:rsidRDefault="0005184B" w:rsidP="009E5C2C">
      <w:pPr>
        <w:pStyle w:val="a8"/>
        <w:spacing w:beforeLines="25" w:beforeAutospacing="0" w:after="0" w:afterAutospacing="0" w:line="520" w:lineRule="exact"/>
        <w:jc w:val="center"/>
        <w:rPr>
          <w:rFonts w:ascii="黑体" w:eastAsia="黑体" w:hAnsi="黑体" w:cs="Times New Roman"/>
          <w:bCs/>
          <w:color w:val="000000" w:themeColor="text1"/>
          <w:sz w:val="36"/>
          <w:szCs w:val="36"/>
          <w:lang w:bidi="zh-TW"/>
        </w:rPr>
      </w:pPr>
      <w:r w:rsidRPr="0005184B">
        <w:rPr>
          <w:rFonts w:ascii="黑体" w:eastAsia="黑体" w:hAnsi="黑体" w:cs="Times New Roman" w:hint="eastAsia"/>
          <w:bCs/>
          <w:color w:val="000000" w:themeColor="text1"/>
          <w:sz w:val="36"/>
          <w:szCs w:val="36"/>
          <w:lang w:bidi="zh-TW"/>
        </w:rPr>
        <w:t>益阳市放射治疗类医疗服务项目价格表</w:t>
      </w:r>
    </w:p>
    <w:p w:rsidR="0005184B" w:rsidRP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28"/>
        <w:gridCol w:w="498"/>
        <w:gridCol w:w="1111"/>
        <w:gridCol w:w="1400"/>
        <w:gridCol w:w="1241"/>
        <w:gridCol w:w="304"/>
        <w:gridCol w:w="1553"/>
        <w:gridCol w:w="498"/>
        <w:gridCol w:w="490"/>
        <w:gridCol w:w="442"/>
        <w:gridCol w:w="443"/>
        <w:gridCol w:w="443"/>
        <w:gridCol w:w="404"/>
        <w:gridCol w:w="405"/>
      </w:tblGrid>
      <w:tr w:rsidR="0005184B" w:rsidRPr="0005184B" w:rsidTr="0005184B">
        <w:trPr>
          <w:trHeight w:val="874"/>
          <w:tblHeader/>
          <w:jc w:val="center"/>
        </w:trPr>
        <w:tc>
          <w:tcPr>
            <w:tcW w:w="22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序</w:t>
            </w:r>
          </w:p>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号</w:t>
            </w:r>
          </w:p>
        </w:tc>
        <w:tc>
          <w:tcPr>
            <w:tcW w:w="498" w:type="dxa"/>
            <w:shd w:val="clear" w:color="auto" w:fill="auto"/>
            <w:vAlign w:val="center"/>
          </w:tcPr>
          <w:p w:rsidR="0005184B" w:rsidRDefault="0005184B" w:rsidP="0005184B">
            <w:pPr>
              <w:overflowPunct w:val="0"/>
              <w:topLinePunct/>
              <w:spacing w:line="20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国家</w:t>
            </w:r>
          </w:p>
          <w:p w:rsidR="0005184B" w:rsidRPr="0005184B" w:rsidRDefault="0005184B" w:rsidP="0005184B">
            <w:pPr>
              <w:overflowPunct w:val="0"/>
              <w:topLinePunct/>
              <w:spacing w:line="200" w:lineRule="exact"/>
              <w:jc w:val="center"/>
              <w:textAlignment w:val="center"/>
              <w:rPr>
                <w:rFonts w:asciiTheme="minorEastAsia" w:hAnsiTheme="minorEastAsia" w:cs="黑体"/>
                <w:spacing w:val="-6"/>
                <w:sz w:val="18"/>
                <w:szCs w:val="18"/>
              </w:rPr>
            </w:pPr>
            <w:r>
              <w:rPr>
                <w:rFonts w:asciiTheme="minorEastAsia" w:hAnsiTheme="minorEastAsia" w:cs="黑体" w:hint="eastAsia"/>
                <w:snapToGrid w:val="0"/>
                <w:color w:val="000000"/>
                <w:spacing w:val="-6"/>
                <w:kern w:val="0"/>
                <w:sz w:val="18"/>
                <w:szCs w:val="18"/>
              </w:rPr>
              <w:t>（</w:t>
            </w:r>
            <w:r w:rsidRPr="0005184B">
              <w:rPr>
                <w:rFonts w:asciiTheme="minorEastAsia" w:hAnsiTheme="minorEastAsia" w:cs="黑体" w:hint="eastAsia"/>
                <w:snapToGrid w:val="0"/>
                <w:color w:val="000000"/>
                <w:spacing w:val="-6"/>
                <w:kern w:val="0"/>
                <w:sz w:val="18"/>
                <w:szCs w:val="18"/>
              </w:rPr>
              <w:t>地方</w:t>
            </w:r>
            <w:r>
              <w:rPr>
                <w:rFonts w:asciiTheme="minorEastAsia" w:hAnsiTheme="minorEastAsia" w:cs="黑体" w:hint="eastAsia"/>
                <w:snapToGrid w:val="0"/>
                <w:color w:val="000000"/>
                <w:spacing w:val="-6"/>
                <w:kern w:val="0"/>
                <w:sz w:val="18"/>
                <w:szCs w:val="18"/>
              </w:rPr>
              <w:t>）</w:t>
            </w:r>
          </w:p>
          <w:p w:rsidR="0005184B" w:rsidRDefault="0005184B" w:rsidP="0005184B">
            <w:pPr>
              <w:overflowPunct w:val="0"/>
              <w:topLinePunct/>
              <w:spacing w:line="20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项目</w:t>
            </w:r>
          </w:p>
          <w:p w:rsidR="0005184B" w:rsidRPr="0005184B" w:rsidRDefault="0005184B" w:rsidP="0005184B">
            <w:pPr>
              <w:overflowPunct w:val="0"/>
              <w:topLinePunct/>
              <w:spacing w:line="20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代码</w:t>
            </w:r>
          </w:p>
        </w:tc>
        <w:tc>
          <w:tcPr>
            <w:tcW w:w="1111"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项目名称</w:t>
            </w:r>
          </w:p>
        </w:tc>
        <w:tc>
          <w:tcPr>
            <w:tcW w:w="140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服务产出</w:t>
            </w:r>
          </w:p>
        </w:tc>
        <w:tc>
          <w:tcPr>
            <w:tcW w:w="1241"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价格构成</w:t>
            </w:r>
          </w:p>
        </w:tc>
        <w:tc>
          <w:tcPr>
            <w:tcW w:w="3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计价单位</w:t>
            </w:r>
          </w:p>
        </w:tc>
        <w:tc>
          <w:tcPr>
            <w:tcW w:w="155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计价说明</w:t>
            </w:r>
          </w:p>
        </w:tc>
        <w:tc>
          <w:tcPr>
            <w:tcW w:w="498" w:type="dxa"/>
            <w:shd w:val="clear" w:color="auto" w:fill="auto"/>
            <w:vAlign w:val="center"/>
          </w:tcPr>
          <w:p w:rsidR="0005184B" w:rsidRDefault="0005184B" w:rsidP="0005184B">
            <w:pPr>
              <w:overflowPunct w:val="0"/>
              <w:topLinePunct/>
              <w:spacing w:line="24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一类</w:t>
            </w:r>
          </w:p>
          <w:p w:rsidR="0005184B" w:rsidRDefault="0005184B" w:rsidP="0005184B">
            <w:pPr>
              <w:overflowPunct w:val="0"/>
              <w:topLinePunct/>
              <w:spacing w:line="24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价格</w:t>
            </w:r>
          </w:p>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元）</w:t>
            </w:r>
          </w:p>
        </w:tc>
        <w:tc>
          <w:tcPr>
            <w:tcW w:w="490" w:type="dxa"/>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二类</w:t>
            </w:r>
          </w:p>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一档</w:t>
            </w:r>
          </w:p>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价格</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元）</w:t>
            </w:r>
          </w:p>
        </w:tc>
        <w:tc>
          <w:tcPr>
            <w:tcW w:w="442" w:type="dxa"/>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二类</w:t>
            </w:r>
          </w:p>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二档</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价格</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元）</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三类价格</w:t>
            </w:r>
            <w:r w:rsidRPr="0005184B">
              <w:rPr>
                <w:rFonts w:asciiTheme="minorEastAsia" w:hAnsiTheme="minorEastAsia" w:cs="黑体" w:hint="eastAsia"/>
                <w:snapToGrid w:val="0"/>
                <w:color w:val="000000"/>
                <w:spacing w:val="-6"/>
                <w:kern w:val="0"/>
                <w:sz w:val="18"/>
                <w:szCs w:val="18"/>
              </w:rPr>
              <w:br/>
              <w:t>（元）</w:t>
            </w:r>
          </w:p>
        </w:tc>
        <w:tc>
          <w:tcPr>
            <w:tcW w:w="443" w:type="dxa"/>
            <w:shd w:val="clear" w:color="auto" w:fill="auto"/>
            <w:vAlign w:val="center"/>
          </w:tcPr>
          <w:p w:rsidR="0005184B" w:rsidRDefault="0005184B" w:rsidP="0005184B">
            <w:pPr>
              <w:overflowPunct w:val="0"/>
              <w:topLinePunct/>
              <w:spacing w:line="24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基层</w:t>
            </w:r>
          </w:p>
          <w:p w:rsidR="0005184B" w:rsidRDefault="0005184B" w:rsidP="0005184B">
            <w:pPr>
              <w:overflowPunct w:val="0"/>
              <w:topLinePunct/>
              <w:spacing w:line="240" w:lineRule="exact"/>
              <w:jc w:val="center"/>
              <w:textAlignment w:val="center"/>
              <w:rPr>
                <w:rFonts w:asciiTheme="minorEastAsia" w:hAnsiTheme="minorEastAsia" w:cs="黑体"/>
                <w:snapToGrid w:val="0"/>
                <w:color w:val="000000"/>
                <w:spacing w:val="-6"/>
                <w:kern w:val="0"/>
                <w:sz w:val="18"/>
                <w:szCs w:val="18"/>
              </w:rPr>
            </w:pPr>
            <w:r w:rsidRPr="0005184B">
              <w:rPr>
                <w:rFonts w:asciiTheme="minorEastAsia" w:hAnsiTheme="minorEastAsia" w:cs="黑体" w:hint="eastAsia"/>
                <w:snapToGrid w:val="0"/>
                <w:color w:val="000000"/>
                <w:spacing w:val="-6"/>
                <w:kern w:val="0"/>
                <w:sz w:val="18"/>
                <w:szCs w:val="18"/>
              </w:rPr>
              <w:t>价格</w:t>
            </w:r>
          </w:p>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元）</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支付分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黑体"/>
                <w:spacing w:val="-6"/>
                <w:sz w:val="18"/>
                <w:szCs w:val="18"/>
              </w:rPr>
            </w:pPr>
            <w:r w:rsidRPr="0005184B">
              <w:rPr>
                <w:rFonts w:asciiTheme="minorEastAsia" w:hAnsiTheme="minorEastAsia" w:cs="黑体" w:hint="eastAsia"/>
                <w:snapToGrid w:val="0"/>
                <w:color w:val="000000"/>
                <w:spacing w:val="-6"/>
                <w:kern w:val="0"/>
                <w:sz w:val="18"/>
                <w:szCs w:val="18"/>
              </w:rPr>
              <w:t>自付比例</w:t>
            </w:r>
          </w:p>
        </w:tc>
      </w:tr>
      <w:tr w:rsidR="0005184B" w:rsidRPr="0005184B" w:rsidTr="0005184B">
        <w:trPr>
          <w:trHeight w:val="1293"/>
          <w:jc w:val="center"/>
        </w:trPr>
        <w:tc>
          <w:tcPr>
            <w:tcW w:w="228" w:type="dxa"/>
            <w:vMerge w:val="restart"/>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2001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放疗模拟定位</w:t>
            </w:r>
          </w:p>
        </w:tc>
        <w:tc>
          <w:tcPr>
            <w:tcW w:w="1400"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应用CT影像技术，进行放疗模拟定位，确定靶区、危及器官，必要时确定射野。</w:t>
            </w:r>
          </w:p>
        </w:tc>
        <w:tc>
          <w:tcPr>
            <w:tcW w:w="1241"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模具设计与制作、摆位、体位固定、图像扫描、标记、必要时静脉输注对比剂、定位、获取影像、传输、记录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模具设计与制作”包括但不限于体位固定器、射线挡块、剂量补偿物等放疗过程中涉及的各类模具制作步骤。</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693</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624</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89</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30</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30</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334"/>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2001000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放疗模拟定位-特殊影像模拟定位（加收5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特殊影像模拟定位”指使用磁共振（MR）、正电子发射计算机断层显像（PET-CT）等影像完成模拟定位。</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47</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2</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95</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5</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5</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67"/>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20010002</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2放疗模拟定位-简易模拟定位（减收4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简易模拟定位指使用B超、X线定位。</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77</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49</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36</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12</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12</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935"/>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2001001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放疗模拟定位-运动</w:t>
            </w:r>
          </w:p>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管理（加收3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z w:val="18"/>
                <w:szCs w:val="18"/>
              </w:rPr>
            </w:pPr>
            <w:r w:rsidRPr="0005184B">
              <w:rPr>
                <w:rFonts w:asciiTheme="minorEastAsia" w:hAnsiTheme="minorEastAsia" w:cs="宋体" w:hint="eastAsia"/>
                <w:snapToGrid w:val="0"/>
                <w:color w:val="000000"/>
                <w:kern w:val="0"/>
                <w:sz w:val="18"/>
                <w:szCs w:val="18"/>
              </w:rPr>
              <w:t>“运动管理”，指基于植入金标、光学体表监测、呼吸控制等技术对周期性运动的肿瘤靶区进行限制、追踪照射或在周期性运动的特定时相控制机器出束照射。</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8</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87</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77</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9</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9</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67"/>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2001002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1放疗模拟定位-立体定向放疗模拟定位</w:t>
            </w:r>
          </w:p>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加收5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47</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2</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95</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5</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5</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67"/>
          <w:jc w:val="center"/>
        </w:trPr>
        <w:tc>
          <w:tcPr>
            <w:tcW w:w="228" w:type="dxa"/>
            <w:vMerge w:val="restart"/>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1001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放疗计划制定</w:t>
            </w:r>
          </w:p>
        </w:tc>
        <w:tc>
          <w:tcPr>
            <w:tcW w:w="1400"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依据模拟定位，勾画放疗靶区和危及器官，制定放疗剂量、危及器官限量，放疗次数和方式等放疗计划。</w:t>
            </w:r>
          </w:p>
        </w:tc>
        <w:tc>
          <w:tcPr>
            <w:tcW w:w="1241"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勾画靶区、给定处方剂量、制定放疗计划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每个疗程限收2次。</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25</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13</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56</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61</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61</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67"/>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1001000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放疗计划制定-调强计划制定（加收3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38</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04</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87</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58</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58</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67"/>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1001001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放疗计划制定-立体定向放疗计划制定</w:t>
            </w:r>
          </w:p>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加收4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50</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05</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83</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44</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44</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907"/>
          <w:jc w:val="center"/>
        </w:trPr>
        <w:tc>
          <w:tcPr>
            <w:tcW w:w="22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1002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放疗计划验证</w:t>
            </w:r>
          </w:p>
        </w:tc>
        <w:tc>
          <w:tcPr>
            <w:tcW w:w="1400"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依据靶区及计划制定的方案对放疗计划进行验证，必要时进行调整。</w:t>
            </w:r>
          </w:p>
        </w:tc>
        <w:tc>
          <w:tcPr>
            <w:tcW w:w="124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固定、摆位、标记、扫描、获取影像、比较、校正、标记及剂量验证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56</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680</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643</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78</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78</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甲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w:t>
            </w:r>
          </w:p>
        </w:tc>
      </w:tr>
      <w:tr w:rsidR="0005184B" w:rsidRPr="0005184B" w:rsidTr="0005184B">
        <w:trPr>
          <w:trHeight w:val="480"/>
          <w:jc w:val="center"/>
        </w:trPr>
        <w:tc>
          <w:tcPr>
            <w:tcW w:w="228" w:type="dxa"/>
            <w:vMerge w:val="restart"/>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lastRenderedPageBreak/>
              <w:t>4</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10000</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外照射治疗（普通）</w:t>
            </w:r>
          </w:p>
        </w:tc>
        <w:tc>
          <w:tcPr>
            <w:tcW w:w="1400"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使用医用电子直线加速器产生电子线和光子线，实施体外照射放射治疗。</w:t>
            </w:r>
          </w:p>
        </w:tc>
        <w:tc>
          <w:tcPr>
            <w:tcW w:w="1241"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摆位、体位固定、操作设备出束治疗、实时监控、必要时使用射线档块、剂量补偿物等过程中所需的人力资源、设备运转成本消耗与基本物耗。</w:t>
            </w:r>
          </w:p>
        </w:tc>
        <w:tc>
          <w:tcPr>
            <w:tcW w:w="304" w:type="dxa"/>
            <w:vMerge w:val="restart"/>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31</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78</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51</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06</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06</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279"/>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1000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外照射治疗（普通）-超长靶区（加收2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长靶区”，指直线加速器电子线射野大于20×20cm，X线射野单边大于40cm。</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6</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6</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1</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1</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321"/>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1001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外照射治疗（普通）-超高剂量率放疗</w:t>
            </w:r>
          </w:p>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加收10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高剂量率放疗”，指使用超高剂量率(≥40 Gy/s)对肿瘤靶区进行照射的放疗方式。</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31</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78</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51</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06</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06</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20"/>
          <w:jc w:val="center"/>
        </w:trPr>
        <w:tc>
          <w:tcPr>
            <w:tcW w:w="228" w:type="dxa"/>
            <w:vMerge w:val="restart"/>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20000</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外照射治疗</w:t>
            </w:r>
          </w:p>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光子线-适形）</w:t>
            </w:r>
          </w:p>
        </w:tc>
        <w:tc>
          <w:tcPr>
            <w:tcW w:w="1400"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基于放疗计划，使用医用电子直线加速器或钴-60远距离治疗机等产生光子射线，实施外照射治疗。</w:t>
            </w:r>
          </w:p>
        </w:tc>
        <w:tc>
          <w:tcPr>
            <w:tcW w:w="1241"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摆位、体位固定、操作设备、出束治疗、实时监控、必要时使用射线档块、剂量补偿物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79</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61</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2</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265"/>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2000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外照射治疗（光子线-适形）-超长靶区</w:t>
            </w:r>
          </w:p>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加收）</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长靶区”，指直线加速器电子线射野大于20×20cm，X线射野单边大于40cm。</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8</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7</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3</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3</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278"/>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2001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外照射治疗（光子线-适形）-超高剂量率放疗（加收10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高剂量率放疗”，指使用超高剂量率(≥40Gy/s)对肿瘤靶区进行照射的放疗方式。</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79</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61</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2</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041"/>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2002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1外照射治疗（光子线-适形）-图像引导</w:t>
            </w:r>
          </w:p>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加收1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8</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6</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480"/>
          <w:jc w:val="center"/>
        </w:trPr>
        <w:tc>
          <w:tcPr>
            <w:tcW w:w="228" w:type="dxa"/>
            <w:vMerge w:val="restart"/>
            <w:shd w:val="clear" w:color="auto" w:fill="auto"/>
            <w:vAlign w:val="center"/>
          </w:tcPr>
          <w:p w:rsidR="0005184B" w:rsidRPr="0005184B" w:rsidRDefault="0005184B" w:rsidP="0005184B">
            <w:pPr>
              <w:spacing w:line="24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6</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3401030030000</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外照射治疗</w:t>
            </w:r>
          </w:p>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光子线-调强）</w:t>
            </w:r>
          </w:p>
        </w:tc>
        <w:tc>
          <w:tcPr>
            <w:tcW w:w="1400"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z w:val="18"/>
                <w:szCs w:val="18"/>
              </w:rPr>
            </w:pPr>
            <w:r w:rsidRPr="0005184B">
              <w:rPr>
                <w:rFonts w:asciiTheme="minorEastAsia" w:hAnsiTheme="minorEastAsia" w:cstheme="minorEastAsia" w:hint="eastAsia"/>
                <w:snapToGrid w:val="0"/>
                <w:color w:val="000000"/>
                <w:spacing w:val="-6"/>
                <w:kern w:val="0"/>
                <w:sz w:val="18"/>
                <w:szCs w:val="18"/>
              </w:rPr>
              <w:t>基于放疗计划，使用医用电子直线加速器等产生的光子线，根据肿瘤靶区和其周围危及器官的三维空间关系进行束流强度调节，实施外照射治疗。</w:t>
            </w:r>
          </w:p>
        </w:tc>
        <w:tc>
          <w:tcPr>
            <w:tcW w:w="1241"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z w:val="18"/>
                <w:szCs w:val="18"/>
              </w:rPr>
            </w:pPr>
            <w:r w:rsidRPr="0005184B">
              <w:rPr>
                <w:rFonts w:asciiTheme="minorEastAsia" w:hAnsiTheme="minorEastAsia" w:cstheme="minorEastAsia" w:hint="eastAsia"/>
                <w:snapToGrid w:val="0"/>
                <w:color w:val="000000"/>
                <w:spacing w:val="-6"/>
                <w:kern w:val="0"/>
                <w:sz w:val="18"/>
                <w:szCs w:val="18"/>
              </w:rPr>
              <w:t>所定价格涵盖治疗摆位、体位固定、操作设备、出束治疗、实时监控、必要时使用射线档块、剂量补偿物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674</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07</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23</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81</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81</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279"/>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theme="minorEastAsia"/>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340103003000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外照射治疗（光子线-调强）-超长靶区</w:t>
            </w:r>
          </w:p>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加收）</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长靶区”，指直线加速器电子线射野大于20×20cm，X线射野单边大于40cm。</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8</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7</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3</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3</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279"/>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theme="minorEastAsia"/>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340103003001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11外照射治疗（光子线-调强）-超高剂量率放疗（加收10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高剂量率放疗”，指使用超高剂量率(≥40Gy/s)对肿瘤靶区进行照射的放疗方式。</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674</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07</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23</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81</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81</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100"/>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theme="minorEastAsia"/>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340103003002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21外照射治疗（光子线-调强）-自适应放疗（加收6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自适应放疗”，指在放疗过程中根据肿瘤退缩情况动态调整放疗计划的技术。</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4</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4</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54</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68</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68</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2286"/>
          <w:jc w:val="center"/>
        </w:trPr>
        <w:tc>
          <w:tcPr>
            <w:tcW w:w="228" w:type="dxa"/>
            <w:vMerge w:val="restart"/>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theme="minorEastAsia"/>
                <w:spacing w:val="-6"/>
                <w:sz w:val="18"/>
                <w:szCs w:val="18"/>
              </w:rPr>
            </w:pPr>
            <w:r>
              <w:rPr>
                <w:rFonts w:asciiTheme="minorEastAsia" w:hAnsiTheme="minorEastAsia" w:cstheme="minorEastAsia" w:hint="eastAsia"/>
                <w:spacing w:val="-6"/>
                <w:sz w:val="18"/>
                <w:szCs w:val="18"/>
              </w:rPr>
              <w:lastRenderedPageBreak/>
              <w:t>6</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340103003003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31外照射治疗（光子线-调强）-运动管理</w:t>
            </w:r>
          </w:p>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加收）</w:t>
            </w:r>
          </w:p>
        </w:tc>
        <w:tc>
          <w:tcPr>
            <w:tcW w:w="1400"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z w:val="18"/>
                <w:szCs w:val="18"/>
              </w:rPr>
            </w:pPr>
            <w:r w:rsidRPr="0005184B">
              <w:rPr>
                <w:rFonts w:asciiTheme="minorEastAsia" w:hAnsiTheme="minorEastAsia" w:cstheme="minorEastAsia" w:hint="eastAsia"/>
                <w:snapToGrid w:val="0"/>
                <w:color w:val="000000"/>
                <w:spacing w:val="-6"/>
                <w:kern w:val="0"/>
                <w:sz w:val="18"/>
                <w:szCs w:val="18"/>
              </w:rPr>
              <w:t>基于放疗计划，使用医用电子直线加速器等产生的光子线，根据肿瘤靶区和其周围危及器官的三维空间关系进行束流强度调节，实施外照射治疗。</w:t>
            </w:r>
          </w:p>
        </w:tc>
        <w:tc>
          <w:tcPr>
            <w:tcW w:w="1241"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z w:val="18"/>
                <w:szCs w:val="18"/>
              </w:rPr>
            </w:pPr>
            <w:r w:rsidRPr="0005184B">
              <w:rPr>
                <w:rFonts w:asciiTheme="minorEastAsia" w:hAnsiTheme="minorEastAsia" w:cstheme="minorEastAsia" w:hint="eastAsia"/>
                <w:snapToGrid w:val="0"/>
                <w:color w:val="000000"/>
                <w:spacing w:val="-6"/>
                <w:kern w:val="0"/>
                <w:sz w:val="18"/>
                <w:szCs w:val="18"/>
              </w:rPr>
              <w:t>所定价格涵盖治疗摆位、体位固定、操作设备、出束治疗、实时监控、必要时使用射线档块、剂量补偿物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运动管理”，指基于植入金标、光学体表监测、呼吸控制等技术对周期性运动的肿瘤靶区进行限制、追踪照射或在周期性运动的特定时相控制机器出束照射。</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7</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86</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76</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8</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8</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999"/>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theme="minorEastAsia"/>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01340103003004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41外照射治疗（光子线-调强）-图像引导</w:t>
            </w:r>
          </w:p>
          <w:p w:rsidR="0005184B" w:rsidRPr="0005184B" w:rsidRDefault="0005184B" w:rsidP="0005184B">
            <w:pPr>
              <w:overflowPunct w:val="0"/>
              <w:topLinePunct/>
              <w:spacing w:line="240" w:lineRule="exact"/>
              <w:textAlignment w:val="center"/>
              <w:rPr>
                <w:rFonts w:asciiTheme="minorEastAsia" w:hAnsiTheme="minorEastAsia" w:cstheme="minorEastAsia"/>
                <w:spacing w:val="-6"/>
                <w:sz w:val="18"/>
                <w:szCs w:val="18"/>
              </w:rPr>
            </w:pPr>
            <w:r w:rsidRPr="0005184B">
              <w:rPr>
                <w:rFonts w:asciiTheme="minorEastAsia" w:hAnsiTheme="minorEastAsia" w:cstheme="minorEastAsia" w:hint="eastAsia"/>
                <w:snapToGrid w:val="0"/>
                <w:color w:val="000000"/>
                <w:spacing w:val="-6"/>
                <w:kern w:val="0"/>
                <w:sz w:val="18"/>
                <w:szCs w:val="18"/>
              </w:rPr>
              <w:t>（加收）</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theme="minorEastAsia"/>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7</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5</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9</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0</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087"/>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3005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1外照射治疗（光子线-调强）-断层调强放疗（加收8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339</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05</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38</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24</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24</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233"/>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30052</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2外照射治疗（光子线-调强）-容积旋转调强放疗（加收3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02</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52</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27</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84</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84</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376"/>
          <w:jc w:val="center"/>
        </w:trPr>
        <w:tc>
          <w:tcPr>
            <w:tcW w:w="228" w:type="dxa"/>
            <w:vMerge w:val="restart"/>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40000</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外照射治疗</w:t>
            </w:r>
          </w:p>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光子线-立体定向）</w:t>
            </w:r>
          </w:p>
        </w:tc>
        <w:tc>
          <w:tcPr>
            <w:tcW w:w="1400"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基于放疗计划，使用医用直线加速器、伽玛刀等产生的光子线，对肿瘤靶区进行大分割、高剂量短疗程放疗模式，实施外照射治疗。</w:t>
            </w:r>
          </w:p>
        </w:tc>
        <w:tc>
          <w:tcPr>
            <w:tcW w:w="1241" w:type="dxa"/>
            <w:vMerge w:val="restart"/>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摆位、体位固定、图像引导、操作设备、高剂量出束治疗、实时监控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疗程</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每疗程5次，不足一个疗程的，每次按20%计费。本计价说明同时适用于加收项。</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500</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8350</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775</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4098</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4098</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334"/>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4000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外照射治疗（光子线-立体定向）-自适应放疗（加收6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疗程</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自适应放疗”，指在放疗过程中根据肿瘤退缩情况动态调整放疗计划的技术。</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8900</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7010</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6065</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459</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459</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2299"/>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4001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外照射治疗（光子线-立体定向）-运动管理</w:t>
            </w:r>
          </w:p>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加收）</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疗程</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运动管理”，指基于植入金标、光学体表监测、呼吸控制等技术对周期性运动的肿瘤靶区进行限制、追踪照射或在周期性运动的特定时相控制机器出束照射。</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35</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32</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80</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92</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92</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306"/>
          <w:jc w:val="center"/>
        </w:trPr>
        <w:tc>
          <w:tcPr>
            <w:tcW w:w="228" w:type="dxa"/>
            <w:vMerge/>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40021</w:t>
            </w:r>
          </w:p>
        </w:tc>
        <w:tc>
          <w:tcPr>
            <w:tcW w:w="1111"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1外照射治疗（光子线-立体定向）-超高剂量率放疗（加收100%）</w:t>
            </w:r>
          </w:p>
        </w:tc>
        <w:tc>
          <w:tcPr>
            <w:tcW w:w="1400"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疗程</w:t>
            </w:r>
          </w:p>
        </w:tc>
        <w:tc>
          <w:tcPr>
            <w:tcW w:w="1553" w:type="dxa"/>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高剂量率放疗”，指使用超高剂量率(≥40 Gy/s)对肿瘤靶区进行照射的放疗方式。</w:t>
            </w:r>
          </w:p>
        </w:tc>
        <w:tc>
          <w:tcPr>
            <w:tcW w:w="498"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500</w:t>
            </w:r>
          </w:p>
        </w:tc>
        <w:tc>
          <w:tcPr>
            <w:tcW w:w="490"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8350</w:t>
            </w:r>
          </w:p>
        </w:tc>
        <w:tc>
          <w:tcPr>
            <w:tcW w:w="442"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775</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4098</w:t>
            </w:r>
          </w:p>
        </w:tc>
        <w:tc>
          <w:tcPr>
            <w:tcW w:w="443"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4098</w:t>
            </w:r>
          </w:p>
        </w:tc>
        <w:tc>
          <w:tcPr>
            <w:tcW w:w="404"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2100"/>
          <w:jc w:val="center"/>
        </w:trPr>
        <w:tc>
          <w:tcPr>
            <w:tcW w:w="22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lastRenderedPageBreak/>
              <w:t>8</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5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外照射治疗</w:t>
            </w:r>
          </w:p>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质子放疗）</w:t>
            </w:r>
          </w:p>
        </w:tc>
        <w:tc>
          <w:tcPr>
            <w:tcW w:w="1400"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基于放疗计划，使用医用粒子加速器产生的质子射线，对肿瘤靶区进行束流强度调节，实施外照射治疗。</w:t>
            </w:r>
          </w:p>
        </w:tc>
        <w:tc>
          <w:tcPr>
            <w:tcW w:w="124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摆位、体位固定、图像引导、操作设备、运动管理、出束治疗、实时监控、必要时使用射线档块、剂量补偿物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每增加一次加收15,000元，同一适应症每疗程最高不超过170,000元。</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500</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w:t>
            </w:r>
          </w:p>
        </w:tc>
      </w:tr>
      <w:tr w:rsidR="0005184B" w:rsidRPr="0005184B" w:rsidTr="0005184B">
        <w:trPr>
          <w:trHeight w:val="2320"/>
          <w:jc w:val="center"/>
        </w:trPr>
        <w:tc>
          <w:tcPr>
            <w:tcW w:w="22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6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外照射治疗</w:t>
            </w:r>
          </w:p>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重离子放疗）</w:t>
            </w:r>
          </w:p>
        </w:tc>
        <w:tc>
          <w:tcPr>
            <w:tcW w:w="1400"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基于放疗计划，使用医用粒子加速器产生的重离子射线，对肿瘤靶区进行束流强度调节，实施外照射治疗。</w:t>
            </w:r>
          </w:p>
        </w:tc>
        <w:tc>
          <w:tcPr>
            <w:tcW w:w="124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摆位、体位固定、图像引导、操作设备、运动管理、出束治疗、实时监控、必要时使用射线档块、剂量补偿物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每增加一次加收16500元，同一适应症每疗程最高不超过198,000元。</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4550</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w:t>
            </w:r>
          </w:p>
        </w:tc>
      </w:tr>
      <w:tr w:rsidR="0005184B" w:rsidRPr="0005184B" w:rsidTr="0005184B">
        <w:trPr>
          <w:trHeight w:val="1523"/>
          <w:jc w:val="center"/>
        </w:trPr>
        <w:tc>
          <w:tcPr>
            <w:tcW w:w="22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7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外照射治疗</w:t>
            </w:r>
          </w:p>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硼-中子俘获）</w:t>
            </w:r>
          </w:p>
        </w:tc>
        <w:tc>
          <w:tcPr>
            <w:tcW w:w="1400"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通过中子与同位素硼发生核反应作用于局部，达到杀灭肿瘤细胞的作用。</w:t>
            </w:r>
          </w:p>
        </w:tc>
        <w:tc>
          <w:tcPr>
            <w:tcW w:w="124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设备准备、摆位、影像引导、靶区勾画、治疗计划设计、注射、局部照射等过程中所需的人力资源、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每疗程设置封顶线。</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待医疗机构申报后研究</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w:t>
            </w:r>
          </w:p>
        </w:tc>
      </w:tr>
      <w:tr w:rsidR="0005184B" w:rsidRPr="0005184B" w:rsidTr="0005184B">
        <w:trPr>
          <w:trHeight w:val="450"/>
          <w:jc w:val="center"/>
        </w:trPr>
        <w:tc>
          <w:tcPr>
            <w:tcW w:w="228" w:type="dxa"/>
            <w:vMerge w:val="restart"/>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w:t>
            </w:r>
          </w:p>
        </w:tc>
        <w:tc>
          <w:tcPr>
            <w:tcW w:w="498" w:type="dxa"/>
            <w:shd w:val="clear" w:color="auto" w:fill="auto"/>
            <w:vAlign w:val="center"/>
          </w:tcPr>
          <w:p w:rsidR="0005184B" w:rsidRPr="0005184B" w:rsidRDefault="0005184B" w:rsidP="0005184B">
            <w:pPr>
              <w:overflowPunct w:val="0"/>
              <w:topLinePunct/>
              <w:spacing w:line="20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40010000</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近距离治疗（后装）</w:t>
            </w:r>
          </w:p>
        </w:tc>
        <w:tc>
          <w:tcPr>
            <w:tcW w:w="1400"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通过在人体内置入施源器后导入放射源进行的治疗。</w:t>
            </w:r>
          </w:p>
        </w:tc>
        <w:tc>
          <w:tcPr>
            <w:tcW w:w="1241"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模拟定位、制定计划、剂量验证、置入施源器、组织人员插植、导入放射源、照射、环境辐射监测、必要时回收放射源、解除施源器等过程中所需的人力资源及设备运转成本消耗与基本物耗。</w:t>
            </w: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val="restart"/>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近距离治疗”包括但不限于“后装放射治疗”等一次性放射治疗及永久性植入放射性粒子治疗。</w:t>
            </w: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89</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80</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26</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33</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33</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740"/>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4001000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近距离治疗（后装）-CT模拟定位（加收15%）</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63</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7</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39</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5</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5</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740"/>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40010002</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2近距离治疗（后装）-MR模拟定位（加收）</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51</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6</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98</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9</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9</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740"/>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4001001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近距离治疗（后装）-二维近距离治疗计划（加收15%）</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63</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7</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39</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5</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5</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740"/>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40010012</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2近距离治疗（后装）-三维近距离治疗计划（加收）</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51</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16</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98</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9</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69</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940"/>
          <w:jc w:val="center"/>
        </w:trPr>
        <w:tc>
          <w:tcPr>
            <w:tcW w:w="228" w:type="dxa"/>
            <w:vMerge/>
            <w:shd w:val="clear" w:color="auto" w:fill="auto"/>
            <w:vAlign w:val="center"/>
          </w:tcPr>
          <w:p w:rsidR="0005184B" w:rsidRPr="0005184B" w:rsidRDefault="0005184B" w:rsidP="0005184B">
            <w:pPr>
              <w:overflowPunct w:val="0"/>
              <w:topLinePunct/>
              <w:spacing w:line="21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40010021</w:t>
            </w:r>
          </w:p>
        </w:tc>
        <w:tc>
          <w:tcPr>
            <w:tcW w:w="1111" w:type="dxa"/>
            <w:shd w:val="clear" w:color="auto" w:fill="auto"/>
            <w:vAlign w:val="center"/>
          </w:tcPr>
          <w:p w:rsidR="0005184B" w:rsidRPr="0005184B" w:rsidRDefault="0005184B" w:rsidP="0005184B">
            <w:pPr>
              <w:overflowPunct w:val="0"/>
              <w:topLinePunct/>
              <w:spacing w:line="21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1近距离治疗（后装）-组织间插植/放射粒子植入（加收70%）</w:t>
            </w:r>
          </w:p>
        </w:tc>
        <w:tc>
          <w:tcPr>
            <w:tcW w:w="1400"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vMerge/>
            <w:shd w:val="clear" w:color="auto" w:fill="auto"/>
            <w:vAlign w:val="center"/>
          </w:tcPr>
          <w:p w:rsidR="0005184B" w:rsidRPr="0005184B" w:rsidRDefault="0005184B" w:rsidP="0005184B">
            <w:pPr>
              <w:overflowPunct w:val="0"/>
              <w:topLinePunct/>
              <w:spacing w:line="21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762</w:t>
            </w:r>
          </w:p>
        </w:tc>
        <w:tc>
          <w:tcPr>
            <w:tcW w:w="490"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686</w:t>
            </w:r>
          </w:p>
        </w:tc>
        <w:tc>
          <w:tcPr>
            <w:tcW w:w="442"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648</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83</w:t>
            </w:r>
          </w:p>
        </w:tc>
        <w:tc>
          <w:tcPr>
            <w:tcW w:w="443"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83</w:t>
            </w:r>
          </w:p>
        </w:tc>
        <w:tc>
          <w:tcPr>
            <w:tcW w:w="404"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1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540"/>
          <w:jc w:val="center"/>
        </w:trPr>
        <w:tc>
          <w:tcPr>
            <w:tcW w:w="228" w:type="dxa"/>
            <w:vMerge w:val="restart"/>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lastRenderedPageBreak/>
              <w:t>12</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2000010000</w:t>
            </w:r>
          </w:p>
        </w:tc>
        <w:tc>
          <w:tcPr>
            <w:tcW w:w="111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内照射治疗</w:t>
            </w:r>
          </w:p>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核素常规）</w:t>
            </w:r>
          </w:p>
        </w:tc>
        <w:tc>
          <w:tcPr>
            <w:tcW w:w="1400" w:type="dxa"/>
            <w:vMerge w:val="restart"/>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通过口服、注射植入放射性核素，达到治疗恶性肿瘤和其他疾病的目的。</w:t>
            </w:r>
          </w:p>
        </w:tc>
        <w:tc>
          <w:tcPr>
            <w:tcW w:w="1241" w:type="dxa"/>
            <w:vMerge w:val="restart"/>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计划制定、放射性药品的标记与分装、注射或口服给药、防护器材使用、放射性废弃物处理、环境监测等步骤所需的人力资源与基本物质资源消耗。</w:t>
            </w:r>
          </w:p>
        </w:tc>
        <w:tc>
          <w:tcPr>
            <w:tcW w:w="3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指60毫居及以下。</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59</w:t>
            </w:r>
          </w:p>
        </w:tc>
        <w:tc>
          <w:tcPr>
            <w:tcW w:w="490"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13</w:t>
            </w:r>
          </w:p>
        </w:tc>
        <w:tc>
          <w:tcPr>
            <w:tcW w:w="442"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90</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51</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51</w:t>
            </w:r>
          </w:p>
        </w:tc>
        <w:tc>
          <w:tcPr>
            <w:tcW w:w="4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745"/>
          <w:jc w:val="center"/>
        </w:trPr>
        <w:tc>
          <w:tcPr>
            <w:tcW w:w="228" w:type="dxa"/>
            <w:vMerge/>
            <w:shd w:val="clear" w:color="auto" w:fill="auto"/>
            <w:vAlign w:val="center"/>
          </w:tcPr>
          <w:p w:rsidR="0005184B" w:rsidRPr="0005184B" w:rsidRDefault="0005184B" w:rsidP="0005184B">
            <w:pPr>
              <w:overflowPunct w:val="0"/>
              <w:topLinePunct/>
              <w:spacing w:line="220" w:lineRule="exact"/>
              <w:jc w:val="center"/>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33402000010001</w:t>
            </w:r>
          </w:p>
        </w:tc>
        <w:tc>
          <w:tcPr>
            <w:tcW w:w="111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内照射治疗（核素常规）-大剂量核素药物（加收100%）</w:t>
            </w:r>
          </w:p>
        </w:tc>
        <w:tc>
          <w:tcPr>
            <w:tcW w:w="1400" w:type="dxa"/>
            <w:vMerge/>
            <w:shd w:val="clear" w:color="auto" w:fill="auto"/>
            <w:vAlign w:val="center"/>
          </w:tcPr>
          <w:p w:rsidR="0005184B" w:rsidRPr="0005184B" w:rsidRDefault="0005184B" w:rsidP="0005184B">
            <w:pPr>
              <w:overflowPunct w:val="0"/>
              <w:topLinePunct/>
              <w:spacing w:line="220" w:lineRule="exact"/>
              <w:rPr>
                <w:rFonts w:asciiTheme="minorEastAsia" w:hAnsiTheme="minorEastAsia" w:cs="宋体"/>
                <w:spacing w:val="-6"/>
                <w:sz w:val="18"/>
                <w:szCs w:val="18"/>
              </w:rPr>
            </w:pPr>
          </w:p>
        </w:tc>
        <w:tc>
          <w:tcPr>
            <w:tcW w:w="1241" w:type="dxa"/>
            <w:vMerge/>
            <w:shd w:val="clear" w:color="auto" w:fill="auto"/>
            <w:vAlign w:val="center"/>
          </w:tcPr>
          <w:p w:rsidR="0005184B" w:rsidRPr="0005184B" w:rsidRDefault="0005184B" w:rsidP="0005184B">
            <w:pPr>
              <w:overflowPunct w:val="0"/>
              <w:topLinePunct/>
              <w:spacing w:line="220" w:lineRule="exact"/>
              <w:rPr>
                <w:rFonts w:asciiTheme="minorEastAsia" w:hAnsiTheme="minorEastAsia" w:cs="宋体"/>
                <w:spacing w:val="-6"/>
                <w:sz w:val="18"/>
                <w:szCs w:val="18"/>
              </w:rPr>
            </w:pPr>
          </w:p>
        </w:tc>
        <w:tc>
          <w:tcPr>
            <w:tcW w:w="3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超过60毫居的加收100%，超过100毫居的加收2次100%，限加收2次。</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59</w:t>
            </w:r>
          </w:p>
        </w:tc>
        <w:tc>
          <w:tcPr>
            <w:tcW w:w="490"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13</w:t>
            </w:r>
          </w:p>
        </w:tc>
        <w:tc>
          <w:tcPr>
            <w:tcW w:w="442"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90</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51</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351</w:t>
            </w:r>
          </w:p>
        </w:tc>
        <w:tc>
          <w:tcPr>
            <w:tcW w:w="4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2481"/>
          <w:jc w:val="center"/>
        </w:trPr>
        <w:tc>
          <w:tcPr>
            <w:tcW w:w="22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3</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2000020000</w:t>
            </w:r>
          </w:p>
        </w:tc>
        <w:tc>
          <w:tcPr>
            <w:tcW w:w="111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内照射治疗</w:t>
            </w:r>
          </w:p>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核素介入）</w:t>
            </w:r>
          </w:p>
        </w:tc>
        <w:tc>
          <w:tcPr>
            <w:tcW w:w="1400"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通过组织间介入或血管介入方式植入放射性核素，辐射杀死病变细胞或缩小病灶，从而达到治疗癌症和其他疾病的目的。</w:t>
            </w:r>
          </w:p>
        </w:tc>
        <w:tc>
          <w:tcPr>
            <w:tcW w:w="124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计划制定、放射性药品的标记与分装、经皮穿刺或经血管介入给药、防护器材使用、放射性废弃物处理、环境监测等步骤所需的人力资源与基本物质资源消耗。</w:t>
            </w:r>
          </w:p>
        </w:tc>
        <w:tc>
          <w:tcPr>
            <w:tcW w:w="3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20" w:lineRule="exact"/>
              <w:rPr>
                <w:rFonts w:asciiTheme="minorEastAsia" w:hAnsiTheme="minorEastAsia" w:cs="宋体"/>
                <w:spacing w:val="-6"/>
                <w:sz w:val="18"/>
                <w:szCs w:val="18"/>
              </w:rPr>
            </w:pP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818</w:t>
            </w:r>
          </w:p>
        </w:tc>
        <w:tc>
          <w:tcPr>
            <w:tcW w:w="490"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636</w:t>
            </w:r>
          </w:p>
        </w:tc>
        <w:tc>
          <w:tcPr>
            <w:tcW w:w="442"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45</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391</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391</w:t>
            </w:r>
          </w:p>
        </w:tc>
        <w:tc>
          <w:tcPr>
            <w:tcW w:w="4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2096"/>
          <w:jc w:val="center"/>
        </w:trPr>
        <w:tc>
          <w:tcPr>
            <w:tcW w:w="22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4</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2000030000</w:t>
            </w:r>
          </w:p>
        </w:tc>
        <w:tc>
          <w:tcPr>
            <w:tcW w:w="111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放射性核素敷贴治疗</w:t>
            </w:r>
          </w:p>
        </w:tc>
        <w:tc>
          <w:tcPr>
            <w:tcW w:w="1400"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通过放射性核素嵌入的敷贴，覆盖在病变区域，提供高剂量局部辐射，达到治疗浅表病变的目的。</w:t>
            </w:r>
          </w:p>
        </w:tc>
        <w:tc>
          <w:tcPr>
            <w:tcW w:w="124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治疗计划制定、放射性药品的标记与分装、制备、敷贴、防护器材使用、放射性废弃物处理、环境监测等步骤所需的人力资源与基本物质资源消耗。</w:t>
            </w:r>
          </w:p>
        </w:tc>
        <w:tc>
          <w:tcPr>
            <w:tcW w:w="3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用敷贴器治疗时每照射野为一次。</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55</w:t>
            </w:r>
          </w:p>
        </w:tc>
        <w:tc>
          <w:tcPr>
            <w:tcW w:w="490"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9</w:t>
            </w:r>
          </w:p>
        </w:tc>
        <w:tc>
          <w:tcPr>
            <w:tcW w:w="442"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7</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2</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42</w:t>
            </w:r>
          </w:p>
        </w:tc>
        <w:tc>
          <w:tcPr>
            <w:tcW w:w="4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r w:rsidR="0005184B" w:rsidRPr="0005184B" w:rsidTr="0005184B">
        <w:trPr>
          <w:trHeight w:val="1858"/>
          <w:jc w:val="center"/>
        </w:trPr>
        <w:tc>
          <w:tcPr>
            <w:tcW w:w="22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5</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013401030080000</w:t>
            </w:r>
          </w:p>
        </w:tc>
        <w:tc>
          <w:tcPr>
            <w:tcW w:w="111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术中放疗</w:t>
            </w:r>
          </w:p>
        </w:tc>
        <w:tc>
          <w:tcPr>
            <w:tcW w:w="1400"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在术中进行的放射治疗。</w:t>
            </w:r>
          </w:p>
        </w:tc>
        <w:tc>
          <w:tcPr>
            <w:tcW w:w="1241"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所定价格涵盖暴露瘤床、确定照射区域、遮挡正常组织器官、机器操作、设备照射、阅单等步骤所需的人力资源与基本物质资源消耗。</w:t>
            </w:r>
          </w:p>
        </w:tc>
        <w:tc>
          <w:tcPr>
            <w:tcW w:w="3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次</w:t>
            </w:r>
          </w:p>
        </w:tc>
        <w:tc>
          <w:tcPr>
            <w:tcW w:w="1553" w:type="dxa"/>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不再收取耗材费用</w:t>
            </w:r>
          </w:p>
        </w:tc>
        <w:tc>
          <w:tcPr>
            <w:tcW w:w="498"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1169</w:t>
            </w:r>
          </w:p>
        </w:tc>
        <w:tc>
          <w:tcPr>
            <w:tcW w:w="490"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10052</w:t>
            </w:r>
          </w:p>
        </w:tc>
        <w:tc>
          <w:tcPr>
            <w:tcW w:w="442"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9494</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544</w:t>
            </w:r>
          </w:p>
        </w:tc>
        <w:tc>
          <w:tcPr>
            <w:tcW w:w="443"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8544</w:t>
            </w:r>
          </w:p>
        </w:tc>
        <w:tc>
          <w:tcPr>
            <w:tcW w:w="404"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乙类</w:t>
            </w:r>
          </w:p>
        </w:tc>
        <w:tc>
          <w:tcPr>
            <w:tcW w:w="405" w:type="dxa"/>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宋体"/>
                <w:spacing w:val="-6"/>
                <w:sz w:val="18"/>
                <w:szCs w:val="18"/>
              </w:rPr>
            </w:pPr>
            <w:r w:rsidRPr="0005184B">
              <w:rPr>
                <w:rFonts w:asciiTheme="minorEastAsia" w:hAnsiTheme="minorEastAsia" w:cs="宋体" w:hint="eastAsia"/>
                <w:snapToGrid w:val="0"/>
                <w:color w:val="000000"/>
                <w:spacing w:val="-6"/>
                <w:kern w:val="0"/>
                <w:sz w:val="18"/>
                <w:szCs w:val="18"/>
              </w:rPr>
              <w:t>20%</w:t>
            </w:r>
          </w:p>
        </w:tc>
      </w:tr>
    </w:tbl>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Default="0005184B">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05184B" w:rsidRPr="0005184B" w:rsidRDefault="0005184B" w:rsidP="0005184B">
      <w:pPr>
        <w:pStyle w:val="a8"/>
        <w:spacing w:before="0" w:beforeAutospacing="0" w:after="0" w:afterAutospacing="0" w:line="300" w:lineRule="exact"/>
        <w:jc w:val="both"/>
        <w:rPr>
          <w:rFonts w:ascii="Times New Roman" w:eastAsia="黑体" w:hAnsi="黑体" w:cs="Times New Roman"/>
          <w:bCs/>
          <w:color w:val="000000" w:themeColor="text1"/>
          <w:sz w:val="21"/>
          <w:szCs w:val="21"/>
          <w:lang w:bidi="zh-TW"/>
        </w:rPr>
      </w:pPr>
      <w:r w:rsidRPr="0005184B">
        <w:rPr>
          <w:rFonts w:ascii="Times New Roman" w:eastAsia="黑体" w:hAnsi="黑体" w:cs="Times New Roman" w:hint="eastAsia"/>
          <w:bCs/>
          <w:color w:val="000000" w:themeColor="text1"/>
          <w:sz w:val="21"/>
          <w:szCs w:val="21"/>
          <w:lang w:bidi="zh-TW"/>
        </w:rPr>
        <w:lastRenderedPageBreak/>
        <w:t>附件</w:t>
      </w:r>
      <w:r w:rsidRPr="0005184B">
        <w:rPr>
          <w:rFonts w:ascii="Times New Roman" w:eastAsia="黑体" w:hAnsi="黑体" w:cs="Times New Roman" w:hint="eastAsia"/>
          <w:bCs/>
          <w:color w:val="000000" w:themeColor="text1"/>
          <w:sz w:val="21"/>
          <w:szCs w:val="21"/>
          <w:lang w:bidi="zh-TW"/>
        </w:rPr>
        <w:t>2</w:t>
      </w: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r w:rsidRPr="0005184B">
        <w:rPr>
          <w:rFonts w:ascii="黑体" w:eastAsia="黑体" w:hAnsi="黑体" w:cs="Times New Roman" w:hint="eastAsia"/>
          <w:bCs/>
          <w:color w:val="000000" w:themeColor="text1"/>
          <w:sz w:val="36"/>
          <w:szCs w:val="36"/>
          <w:lang w:bidi="zh-TW"/>
        </w:rPr>
        <w:t>益阳市放射治疗类医疗服务价格项目废止表</w:t>
      </w:r>
    </w:p>
    <w:p w:rsidR="0005184B" w:rsidRP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tbl>
      <w:tblPr>
        <w:tblW w:w="9541" w:type="dxa"/>
        <w:jc w:val="center"/>
        <w:tblLayout w:type="fixed"/>
        <w:tblCellMar>
          <w:left w:w="28" w:type="dxa"/>
          <w:right w:w="28" w:type="dxa"/>
        </w:tblCellMar>
        <w:tblLook w:val="04A0"/>
      </w:tblPr>
      <w:tblGrid>
        <w:gridCol w:w="271"/>
        <w:gridCol w:w="420"/>
        <w:gridCol w:w="560"/>
        <w:gridCol w:w="1115"/>
        <w:gridCol w:w="499"/>
        <w:gridCol w:w="780"/>
        <w:gridCol w:w="1559"/>
        <w:gridCol w:w="992"/>
        <w:gridCol w:w="434"/>
        <w:gridCol w:w="755"/>
        <w:gridCol w:w="434"/>
        <w:gridCol w:w="434"/>
        <w:gridCol w:w="435"/>
        <w:gridCol w:w="426"/>
        <w:gridCol w:w="427"/>
      </w:tblGrid>
      <w:tr w:rsidR="0005184B" w:rsidRPr="0005184B" w:rsidTr="0005184B">
        <w:trPr>
          <w:trHeight w:val="840"/>
          <w:tblHeader/>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4"/>
                <w:kern w:val="0"/>
                <w:sz w:val="18"/>
                <w:szCs w:val="18"/>
              </w:rPr>
            </w:pPr>
            <w:r w:rsidRPr="0005184B">
              <w:rPr>
                <w:rFonts w:asciiTheme="minorEastAsia" w:hAnsiTheme="minorEastAsia" w:cs="黑体" w:hint="eastAsia"/>
                <w:snapToGrid w:val="0"/>
                <w:color w:val="000000"/>
                <w:spacing w:val="-4"/>
                <w:kern w:val="0"/>
                <w:sz w:val="18"/>
                <w:szCs w:val="18"/>
              </w:rPr>
              <w:t>序</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号</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ind w:leftChars="-50" w:left="-105" w:rightChars="-50" w:right="-105"/>
              <w:jc w:val="center"/>
              <w:textAlignment w:val="center"/>
              <w:rPr>
                <w:rFonts w:asciiTheme="minorEastAsia" w:hAnsiTheme="minorEastAsia" w:cs="黑体"/>
                <w:snapToGrid w:val="0"/>
                <w:color w:val="000000"/>
                <w:spacing w:val="-4"/>
                <w:w w:val="90"/>
                <w:kern w:val="0"/>
                <w:sz w:val="18"/>
                <w:szCs w:val="18"/>
              </w:rPr>
            </w:pPr>
            <w:r w:rsidRPr="0005184B">
              <w:rPr>
                <w:rFonts w:asciiTheme="minorEastAsia" w:hAnsiTheme="minorEastAsia" w:cs="黑体" w:hint="eastAsia"/>
                <w:snapToGrid w:val="0"/>
                <w:color w:val="000000"/>
                <w:spacing w:val="-4"/>
                <w:w w:val="90"/>
                <w:kern w:val="0"/>
                <w:sz w:val="18"/>
                <w:szCs w:val="18"/>
              </w:rPr>
              <w:t>财务</w:t>
            </w:r>
          </w:p>
          <w:p w:rsidR="0005184B" w:rsidRPr="0005184B" w:rsidRDefault="0005184B" w:rsidP="0005184B">
            <w:pPr>
              <w:overflowPunct w:val="0"/>
              <w:topLinePunct/>
              <w:spacing w:line="220" w:lineRule="exact"/>
              <w:ind w:leftChars="-50" w:left="-105" w:rightChars="-50" w:right="-105"/>
              <w:jc w:val="center"/>
              <w:textAlignment w:val="center"/>
              <w:rPr>
                <w:rFonts w:asciiTheme="minorEastAsia" w:hAnsiTheme="minorEastAsia" w:cs="黑体"/>
                <w:spacing w:val="-4"/>
                <w:w w:val="90"/>
                <w:sz w:val="18"/>
                <w:szCs w:val="18"/>
              </w:rPr>
            </w:pPr>
            <w:r w:rsidRPr="0005184B">
              <w:rPr>
                <w:rFonts w:asciiTheme="minorEastAsia" w:hAnsiTheme="minorEastAsia" w:cs="黑体" w:hint="eastAsia"/>
                <w:snapToGrid w:val="0"/>
                <w:color w:val="000000"/>
                <w:spacing w:val="-4"/>
                <w:w w:val="90"/>
                <w:kern w:val="0"/>
                <w:sz w:val="18"/>
                <w:szCs w:val="18"/>
              </w:rPr>
              <w:t>分类</w:t>
            </w:r>
            <w:r w:rsidRPr="0005184B">
              <w:rPr>
                <w:rFonts w:asciiTheme="minorEastAsia" w:hAnsiTheme="minorEastAsia" w:cs="黑体" w:hint="eastAsia"/>
                <w:snapToGrid w:val="0"/>
                <w:color w:val="000000"/>
                <w:spacing w:val="-4"/>
                <w:w w:val="90"/>
                <w:kern w:val="0"/>
                <w:sz w:val="18"/>
                <w:szCs w:val="18"/>
              </w:rPr>
              <w:br/>
              <w:t>代码</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国家项目代码</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国家项目名称</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地方项目代码</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4"/>
                <w:kern w:val="0"/>
                <w:sz w:val="18"/>
                <w:szCs w:val="18"/>
              </w:rPr>
            </w:pPr>
            <w:r w:rsidRPr="0005184B">
              <w:rPr>
                <w:rFonts w:asciiTheme="minorEastAsia" w:hAnsiTheme="minorEastAsia" w:cs="黑体" w:hint="eastAsia"/>
                <w:snapToGrid w:val="0"/>
                <w:color w:val="000000"/>
                <w:spacing w:val="-4"/>
                <w:kern w:val="0"/>
                <w:sz w:val="18"/>
                <w:szCs w:val="18"/>
              </w:rPr>
              <w:t>地方项目</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地方项目内涵</w:t>
            </w:r>
            <w:r w:rsidRPr="0005184B">
              <w:rPr>
                <w:rFonts w:asciiTheme="minorEastAsia" w:hAnsiTheme="minorEastAsia" w:cs="黑体" w:hint="eastAsia"/>
                <w:snapToGrid w:val="0"/>
                <w:color w:val="000000"/>
                <w:spacing w:val="-4"/>
                <w:kern w:val="0"/>
                <w:sz w:val="18"/>
                <w:szCs w:val="18"/>
              </w:rPr>
              <w:br/>
              <w:t>（或章节说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除外内容</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4"/>
                <w:kern w:val="0"/>
                <w:sz w:val="18"/>
                <w:szCs w:val="18"/>
              </w:rPr>
            </w:pPr>
            <w:r w:rsidRPr="0005184B">
              <w:rPr>
                <w:rFonts w:asciiTheme="minorEastAsia" w:hAnsiTheme="minorEastAsia" w:cs="黑体" w:hint="eastAsia"/>
                <w:snapToGrid w:val="0"/>
                <w:color w:val="000000"/>
                <w:spacing w:val="-4"/>
                <w:kern w:val="0"/>
                <w:sz w:val="18"/>
                <w:szCs w:val="18"/>
              </w:rPr>
              <w:t>计价</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单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4"/>
                <w:kern w:val="0"/>
                <w:sz w:val="18"/>
                <w:szCs w:val="18"/>
              </w:rPr>
            </w:pPr>
            <w:r w:rsidRPr="0005184B">
              <w:rPr>
                <w:rFonts w:asciiTheme="minorEastAsia" w:hAnsiTheme="minorEastAsia" w:cs="黑体" w:hint="eastAsia"/>
                <w:snapToGrid w:val="0"/>
                <w:color w:val="000000"/>
                <w:spacing w:val="-4"/>
                <w:kern w:val="0"/>
                <w:sz w:val="18"/>
                <w:szCs w:val="18"/>
              </w:rPr>
              <w:t>计价</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说明</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一类价格</w:t>
            </w:r>
            <w:r w:rsidRPr="0005184B">
              <w:rPr>
                <w:rFonts w:asciiTheme="minorEastAsia" w:hAnsiTheme="minorEastAsia" w:cs="黑体" w:hint="eastAsia"/>
                <w:snapToGrid w:val="0"/>
                <w:color w:val="000000"/>
                <w:spacing w:val="-4"/>
                <w:kern w:val="0"/>
                <w:sz w:val="18"/>
                <w:szCs w:val="18"/>
              </w:rPr>
              <w:br/>
              <w:t>（元）</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二类一档价格</w:t>
            </w:r>
            <w:r w:rsidRPr="0005184B">
              <w:rPr>
                <w:rFonts w:asciiTheme="minorEastAsia" w:hAnsiTheme="minorEastAsia" w:cs="黑体" w:hint="eastAsia"/>
                <w:snapToGrid w:val="0"/>
                <w:color w:val="000000"/>
                <w:spacing w:val="-4"/>
                <w:kern w:val="0"/>
                <w:sz w:val="18"/>
                <w:szCs w:val="18"/>
              </w:rPr>
              <w:br/>
              <w:t>（元）</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二类二档价格</w:t>
            </w:r>
            <w:r w:rsidRPr="0005184B">
              <w:rPr>
                <w:rFonts w:asciiTheme="minorEastAsia" w:hAnsiTheme="minorEastAsia" w:cs="黑体" w:hint="eastAsia"/>
                <w:snapToGrid w:val="0"/>
                <w:color w:val="000000"/>
                <w:spacing w:val="-4"/>
                <w:kern w:val="0"/>
                <w:sz w:val="18"/>
                <w:szCs w:val="18"/>
              </w:rPr>
              <w:br/>
              <w:t>（元）</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4"/>
                <w:kern w:val="0"/>
                <w:sz w:val="18"/>
                <w:szCs w:val="18"/>
              </w:rPr>
            </w:pPr>
            <w:r w:rsidRPr="0005184B">
              <w:rPr>
                <w:rFonts w:asciiTheme="minorEastAsia" w:hAnsiTheme="minorEastAsia" w:cs="黑体" w:hint="eastAsia"/>
                <w:snapToGrid w:val="0"/>
                <w:color w:val="000000"/>
                <w:spacing w:val="-4"/>
                <w:kern w:val="0"/>
                <w:sz w:val="18"/>
                <w:szCs w:val="18"/>
              </w:rPr>
              <w:t>三类</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价格</w:t>
            </w:r>
            <w:r w:rsidRPr="0005184B">
              <w:rPr>
                <w:rFonts w:asciiTheme="minorEastAsia" w:hAnsiTheme="minorEastAsia" w:cs="黑体" w:hint="eastAsia"/>
                <w:snapToGrid w:val="0"/>
                <w:color w:val="000000"/>
                <w:spacing w:val="-4"/>
                <w:kern w:val="0"/>
                <w:sz w:val="18"/>
                <w:szCs w:val="18"/>
              </w:rPr>
              <w:br/>
              <w:t>（元）</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Default="0005184B" w:rsidP="0005184B">
            <w:pPr>
              <w:overflowPunct w:val="0"/>
              <w:topLinePunct/>
              <w:spacing w:line="220" w:lineRule="exact"/>
              <w:jc w:val="center"/>
              <w:textAlignment w:val="center"/>
              <w:rPr>
                <w:rFonts w:asciiTheme="minorEastAsia" w:hAnsiTheme="minorEastAsia" w:cs="黑体"/>
                <w:snapToGrid w:val="0"/>
                <w:color w:val="000000"/>
                <w:spacing w:val="-4"/>
                <w:kern w:val="0"/>
                <w:sz w:val="18"/>
                <w:szCs w:val="18"/>
              </w:rPr>
            </w:pPr>
            <w:r w:rsidRPr="0005184B">
              <w:rPr>
                <w:rFonts w:asciiTheme="minorEastAsia" w:hAnsiTheme="minorEastAsia" w:cs="黑体" w:hint="eastAsia"/>
                <w:snapToGrid w:val="0"/>
                <w:color w:val="000000"/>
                <w:spacing w:val="-4"/>
                <w:kern w:val="0"/>
                <w:sz w:val="18"/>
                <w:szCs w:val="18"/>
              </w:rPr>
              <w:t>基层</w:t>
            </w:r>
          </w:p>
          <w:p w:rsidR="0005184B" w:rsidRPr="0005184B" w:rsidRDefault="0005184B" w:rsidP="0005184B">
            <w:pPr>
              <w:overflowPunct w:val="0"/>
              <w:topLinePunct/>
              <w:spacing w:line="220" w:lineRule="exact"/>
              <w:jc w:val="center"/>
              <w:textAlignment w:val="center"/>
              <w:rPr>
                <w:rFonts w:asciiTheme="minorEastAsia" w:hAnsiTheme="minorEastAsia" w:cs="黑体"/>
                <w:spacing w:val="-4"/>
                <w:sz w:val="18"/>
                <w:szCs w:val="18"/>
              </w:rPr>
            </w:pPr>
            <w:r w:rsidRPr="0005184B">
              <w:rPr>
                <w:rFonts w:asciiTheme="minorEastAsia" w:hAnsiTheme="minorEastAsia" w:cs="黑体" w:hint="eastAsia"/>
                <w:snapToGrid w:val="0"/>
                <w:color w:val="000000"/>
                <w:spacing w:val="-4"/>
                <w:kern w:val="0"/>
                <w:sz w:val="18"/>
                <w:szCs w:val="18"/>
              </w:rPr>
              <w:t>价格</w:t>
            </w:r>
            <w:r w:rsidRPr="0005184B">
              <w:rPr>
                <w:rFonts w:asciiTheme="minorEastAsia" w:hAnsiTheme="minorEastAsia" w:cs="黑体" w:hint="eastAsia"/>
                <w:snapToGrid w:val="0"/>
                <w:color w:val="000000"/>
                <w:spacing w:val="-4"/>
                <w:kern w:val="0"/>
                <w:sz w:val="18"/>
                <w:szCs w:val="18"/>
              </w:rPr>
              <w:br/>
              <w:t>（元）</w:t>
            </w:r>
          </w:p>
        </w:tc>
      </w:tr>
      <w:tr w:rsidR="0005184B" w:rsidRPr="0005184B" w:rsidTr="0005184B">
        <w:trPr>
          <w:trHeight w:val="2285"/>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核素内照射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开放性核素内照射治疗；含临床和介入性操作、放射性核素制备与活度的标定、放射性废物(包括病人排泄物)处理及稀释储存、防护装置的使用；不含特殊防护病房住院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核素治疗药物、一次性导管</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r>
      <w:tr w:rsidR="0005184B" w:rsidRPr="0005184B" w:rsidTr="0005184B">
        <w:trPr>
          <w:trHeight w:val="68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甲亢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甲亢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8</w:t>
            </w:r>
          </w:p>
        </w:tc>
      </w:tr>
      <w:tr w:rsidR="0005184B" w:rsidRPr="0005184B" w:rsidTr="0005184B">
        <w:trPr>
          <w:trHeight w:val="68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功能自主性甲状腺瘤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功能自主性甲状腺瘤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8</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甲状腺癌转移灶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甲状腺癌转移灶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8</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肿瘤抗体放免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肿瘤抗体放免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8</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磷-胶体腔内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磷-胶体腔内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8</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6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磷-血液病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磷-血液病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7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磷-微球介入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磷-微球介入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34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306</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8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60</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08</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8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0钇-微球介入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0钇-微球</w:t>
            </w:r>
          </w:p>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介入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2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19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18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168</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135</w:t>
            </w:r>
          </w:p>
        </w:tc>
      </w:tr>
      <w:tr w:rsidR="0005184B" w:rsidRPr="0005184B" w:rsidTr="0005184B">
        <w:trPr>
          <w:trHeight w:val="749"/>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09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9锶-骨转移瘤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09</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9锶-骨转移瘤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5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7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3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74</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59</w:t>
            </w:r>
          </w:p>
        </w:tc>
      </w:tr>
      <w:tr w:rsidR="0005184B" w:rsidRPr="0005184B" w:rsidTr="0005184B">
        <w:trPr>
          <w:trHeight w:val="1027"/>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0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53钐-EDTMP骨转移瘤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53钐-EDTMP骨转移瘤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89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84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64</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10</w:t>
            </w:r>
          </w:p>
        </w:tc>
      </w:tr>
      <w:tr w:rsidR="0005184B" w:rsidRPr="0005184B" w:rsidTr="0005184B">
        <w:trPr>
          <w:trHeight w:val="74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lastRenderedPageBreak/>
              <w:t>1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88铼-HEDP骨转移瘤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88铼-HEDP骨转移瘤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r>
      <w:tr w:rsidR="0005184B" w:rsidRPr="0005184B" w:rsidTr="0005184B">
        <w:trPr>
          <w:trHeight w:val="74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2</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MIBG恶性肿瘤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1碘-MIBG恶性肿瘤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5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1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9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1</w:t>
            </w:r>
          </w:p>
        </w:tc>
      </w:tr>
      <w:tr w:rsidR="0005184B" w:rsidRPr="0005184B" w:rsidTr="0005184B">
        <w:trPr>
          <w:trHeight w:val="74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核素组织间介入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核素组织间介入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3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7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5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30</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184</w:t>
            </w:r>
          </w:p>
        </w:tc>
      </w:tr>
      <w:tr w:rsidR="0005184B" w:rsidRPr="0005184B" w:rsidTr="0005184B">
        <w:trPr>
          <w:trHeight w:val="74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4</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核素血管内介入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核素血管内介入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3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7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5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30</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184</w:t>
            </w:r>
          </w:p>
        </w:tc>
      </w:tr>
      <w:tr w:rsidR="0005184B" w:rsidRPr="0005184B" w:rsidTr="0005184B">
        <w:trPr>
          <w:trHeight w:val="74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5</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9锝(云克)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9锝(云克)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2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5</w:t>
            </w:r>
          </w:p>
        </w:tc>
      </w:tr>
      <w:tr w:rsidR="0005184B" w:rsidRPr="0005184B" w:rsidTr="0005184B">
        <w:trPr>
          <w:trHeight w:val="74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6</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6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0锶贴敷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0锶贴敷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8</w:t>
            </w:r>
          </w:p>
        </w:tc>
      </w:tr>
      <w:tr w:rsidR="0005184B" w:rsidRPr="0005184B" w:rsidTr="0005184B">
        <w:trPr>
          <w:trHeight w:val="82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7</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30600017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组织间粒子植入术</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060001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组织间粒子植入术</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放射性粒子植入术、化疗药物粒子植入术参照执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放射性粒子、药物粒子</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粒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每增加一粒加收100元，最高限价1300元</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8</w:t>
            </w:r>
          </w:p>
        </w:tc>
      </w:tr>
      <w:tr w:rsidR="0005184B" w:rsidRPr="0005184B" w:rsidTr="0005184B">
        <w:trPr>
          <w:trHeight w:val="10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四)放射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除特定说明的项目外，均按治疗计划、模拟定位、治疗、模具等项分别计价</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放射治疗计划及剂量计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疗程中修改计划加收4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r>
      <w:tr w:rsidR="0005184B" w:rsidRPr="0005184B" w:rsidTr="0005184B">
        <w:trPr>
          <w:trHeight w:val="717"/>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8</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1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人工制定治疗计划(简单)</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1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人工制定治疗计划(简单)</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剂量计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疗程</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4</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3</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5</w:t>
            </w:r>
          </w:p>
        </w:tc>
      </w:tr>
      <w:tr w:rsidR="0005184B" w:rsidRPr="0005184B" w:rsidTr="0005184B">
        <w:trPr>
          <w:trHeight w:val="8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9</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10000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人工制定治疗计划(复杂)</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1000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人工制定治疗计划(复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治疗计划与剂量计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疗程</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疗程中修改定位加收40%、定位验证加收4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8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1</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7</w:t>
            </w:r>
          </w:p>
        </w:tc>
      </w:tr>
      <w:tr w:rsidR="0005184B" w:rsidRPr="0005184B" w:rsidTr="0005184B">
        <w:trPr>
          <w:trHeight w:val="664"/>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10000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计算机治疗计划系统(TPS)</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1000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计算机治疗计划系统(TP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二维TP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疗程</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三维TPS加收100元</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8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6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3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9</w:t>
            </w:r>
          </w:p>
        </w:tc>
      </w:tr>
      <w:tr w:rsidR="0005184B" w:rsidRPr="0005184B" w:rsidTr="0005184B">
        <w:trPr>
          <w:trHeight w:val="74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10000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特定计算机治疗计划系统</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10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特定计算机治疗计划系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加速器适型三维TPS、或逆向调强TPS及优化</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疗程</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5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2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82</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05</w:t>
            </w:r>
          </w:p>
        </w:tc>
      </w:tr>
      <w:tr w:rsidR="0005184B" w:rsidRPr="0005184B" w:rsidTr="0005184B">
        <w:trPr>
          <w:trHeight w:val="52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lastRenderedPageBreak/>
              <w:t>22</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10000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放射治疗的适时监控</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10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放射治疗的适时监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4</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0</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2</w:t>
            </w:r>
          </w:p>
        </w:tc>
      </w:tr>
      <w:tr w:rsidR="0005184B" w:rsidRPr="0005184B" w:rsidTr="0005184B">
        <w:trPr>
          <w:trHeight w:val="6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模拟定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拍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疗程中修改定位加收40%、定位验证加收4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r>
      <w:tr w:rsidR="0005184B" w:rsidRPr="0005184B" w:rsidTr="0005184B">
        <w:trPr>
          <w:trHeight w:val="6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2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简易定位</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2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简易定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使用非专用定位机之定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疗程</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X线机、B超或CT等分别参照执行</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w:t>
            </w:r>
          </w:p>
        </w:tc>
      </w:tr>
      <w:tr w:rsidR="0005184B" w:rsidRPr="0005184B" w:rsidTr="0005184B">
        <w:trPr>
          <w:trHeight w:val="52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20000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专用X线机模拟定位</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2000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专用X线机模拟定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激光打印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野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4</w:t>
            </w:r>
          </w:p>
        </w:tc>
      </w:tr>
      <w:tr w:rsidR="0005184B" w:rsidRPr="0005184B" w:rsidTr="0005184B">
        <w:trPr>
          <w:trHeight w:val="74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5</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20000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专用X线机复杂模拟定位</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2000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专用X线机复杂模拟定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共面或非共面3野以上之定位，含激光打印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野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CT机等模拟定位参照执行</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2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2</w:t>
            </w:r>
          </w:p>
        </w:tc>
      </w:tr>
      <w:tr w:rsidR="0005184B" w:rsidRPr="0005184B" w:rsidTr="0005184B">
        <w:trPr>
          <w:trHeight w:val="5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外照射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6</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深部X线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深部X线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8</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3</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7</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钴外照射(固定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钴外照射(固定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1</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3</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7</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8</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钴外照射(特殊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钴外照射(特殊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旋转、弧形、楔形滤板等方法分别参照执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8</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8</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1</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9</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直线加速器放疗(固定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直线加速器放疗(固定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2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5</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直线加速器放疗(特殊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直线加速器放疗(特殊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旋转、门控、弧形、楔形滤板等方法分别参照执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4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34</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7</w:t>
            </w:r>
          </w:p>
        </w:tc>
      </w:tr>
      <w:tr w:rsidR="0005184B" w:rsidRPr="0005184B" w:rsidTr="0005184B">
        <w:trPr>
          <w:trHeight w:val="748"/>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6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直线加速器适型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直线加速器适型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共面或非共面3野以上之放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三维放疗定位器</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5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25</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1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9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2</w:t>
            </w:r>
          </w:p>
        </w:tc>
      </w:tr>
      <w:tr w:rsidR="0005184B" w:rsidRPr="0005184B" w:rsidTr="0005184B">
        <w:trPr>
          <w:trHeight w:val="748"/>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2</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7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X刀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X线刀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TPS以及分次治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0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629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94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354</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4282</w:t>
            </w:r>
          </w:p>
        </w:tc>
      </w:tr>
      <w:tr w:rsidR="0005184B" w:rsidRPr="0005184B" w:rsidTr="0005184B">
        <w:trPr>
          <w:trHeight w:val="748"/>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3</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8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伽马刀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伽玛刀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TPS，指颅内良性、恶性肿瘤和血管疾病的治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疗程</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2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827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81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03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628</w:t>
            </w:r>
          </w:p>
        </w:tc>
      </w:tr>
      <w:tr w:rsidR="0005184B" w:rsidRPr="0005184B" w:rsidTr="0005184B">
        <w:trPr>
          <w:trHeight w:val="748"/>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4</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9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不规则野大面积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09</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不规则野大面积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斗篷野倒、Y野等带切割专用模具的方射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3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6</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8</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7</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lastRenderedPageBreak/>
              <w:t>35</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0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半身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半身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6</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60钴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60钴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7</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X线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X线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用于骨髓移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8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68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9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43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48</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8</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电子线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电子线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用于皮肤恶性淋巴瘤治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8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68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9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43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48</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9</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术中放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术中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25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12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06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5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63</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适型调强放射治疗(IMRT)</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适型调强放射治疗(IM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照</w:t>
            </w:r>
            <w:r w:rsidRPr="0005184B">
              <w:rPr>
                <w:rFonts w:asciiTheme="minorEastAsia" w:hAnsiTheme="minorEastAsia" w:cs="宋体" w:hint="eastAsia"/>
                <w:snapToGrid w:val="0"/>
                <w:color w:val="000000"/>
                <w:spacing w:val="-4"/>
                <w:kern w:val="0"/>
                <w:sz w:val="18"/>
                <w:szCs w:val="18"/>
              </w:rPr>
              <w:br/>
              <w:t>射野</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2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7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7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52</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20</w:t>
            </w:r>
          </w:p>
        </w:tc>
      </w:tr>
      <w:tr w:rsidR="0005184B" w:rsidRPr="0005184B" w:rsidTr="0005184B">
        <w:trPr>
          <w:trHeight w:val="60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6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快中子外照射</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快中子外照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2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未定</w:t>
            </w:r>
          </w:p>
        </w:tc>
      </w:tr>
      <w:tr w:rsidR="0005184B" w:rsidRPr="0005184B" w:rsidTr="0005184B">
        <w:trPr>
          <w:trHeight w:val="9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2</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适型调强放射治疗(IMRT)</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局部断层调强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调用治疗计划，摆位，体位固定，机器操作及照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指经卫健部门批准配置的螺旋断层放射治疗系统（TOMO）的治疗</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33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97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80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52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2020</w:t>
            </w:r>
          </w:p>
        </w:tc>
      </w:tr>
      <w:tr w:rsidR="0005184B" w:rsidRPr="0005184B" w:rsidTr="0005184B">
        <w:trPr>
          <w:trHeight w:val="9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3</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1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适型调强放射治疗(IMRT)</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全身断层调强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调用治疗计划，摆位，体位固定，机器操作及照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指经卫健部门批准配置的螺旋断层放射治疗系统（TOMO）的治疗</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70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630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595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535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pacing w:val="-4"/>
                <w:kern w:val="0"/>
                <w:sz w:val="18"/>
                <w:szCs w:val="18"/>
              </w:rPr>
              <w:t>4284</w:t>
            </w:r>
          </w:p>
        </w:tc>
      </w:tr>
      <w:tr w:rsidR="0005184B" w:rsidRPr="0005184B" w:rsidTr="0005184B">
        <w:trPr>
          <w:trHeight w:val="411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4</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3000030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钴外照射(特殊照射)(旋转)</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300019</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陀螺旋转式钴-60立体定向放射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含TP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部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1.计价部位分为头颈部、胸部、腹部、盆腔、四肢；2.同一疗程需要多次治疗的，第二次起，每增加一次治疗加收600元，最多加收八次，从第九次起免收；3.同一疗程中第2个部位治疗加收7420元</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92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827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81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703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BD6D2E">
            <w:pPr>
              <w:overflowPunct w:val="0"/>
              <w:topLinePunct/>
              <w:spacing w:line="20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spacing w:val="-4"/>
                <w:kern w:val="0"/>
                <w:sz w:val="18"/>
                <w:szCs w:val="18"/>
              </w:rPr>
              <w:t>5628</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后装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不含手术、麻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核素治疗药物</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浅表部位后装治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浅表部位后装治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管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每增加一管加收40元</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6</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腔内后装放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腔内后装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管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88</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6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6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43</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13</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7</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组织间插置放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组织间插置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管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3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1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87</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28</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8</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手术置管放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手术置管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管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38</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94</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7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34</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66</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9</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皮肤贴敷后装放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皮肤贴敷后装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管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8</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2</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0</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6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血管内后装放疗</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血管内后装放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管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88</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6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5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43</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13</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400007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快中子后装治疗(中子刀)</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40000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快中子后装治疗(中子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未定</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未定</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未定</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未定</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未定</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模具设计及制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斗篷野、倒Y野参照执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2</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5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合金模具设计及制作</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5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合金模具设计及制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指电子束制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适型制模加收1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5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49</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4</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07</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3</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500002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填充模具设计及制作</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50000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填充模具设计及制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4</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500003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补偿物设计及制作</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50000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补偿物设计及制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5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35</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28</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15</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91</w:t>
            </w:r>
          </w:p>
        </w:tc>
      </w:tr>
      <w:tr w:rsidR="0005184B" w:rsidRPr="0005184B" w:rsidTr="0005184B">
        <w:trPr>
          <w:trHeight w:val="46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5</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500004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面模设计及制作</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50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面模设计及制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面模材料</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00</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8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0</w:t>
            </w:r>
          </w:p>
        </w:tc>
      </w:tr>
      <w:tr w:rsidR="0005184B" w:rsidRPr="0005184B" w:rsidTr="0005184B">
        <w:trPr>
          <w:trHeight w:val="54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6</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500005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体架</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50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体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头架参照执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31</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8</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3</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18</w:t>
            </w:r>
          </w:p>
        </w:tc>
      </w:tr>
      <w:tr w:rsidR="0005184B" w:rsidRPr="0005184B" w:rsidTr="0005184B">
        <w:trPr>
          <w:trHeight w:val="52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rPr>
                <w:rFonts w:asciiTheme="minorEastAsia" w:hAnsiTheme="minorEastAsia" w:cs="宋体"/>
                <w:spacing w:val="-4"/>
                <w:sz w:val="18"/>
                <w:szCs w:val="18"/>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其他辅助操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w:t>
            </w:r>
          </w:p>
        </w:tc>
      </w:tr>
      <w:tr w:rsidR="0005184B" w:rsidRPr="0005184B" w:rsidTr="0005184B">
        <w:trPr>
          <w:trHeight w:val="520"/>
          <w:jc w:val="center"/>
        </w:trPr>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7</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E</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0024060000100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低氧放疗耐力测定</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24060000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低氧放疗耐力测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次</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rPr>
                <w:rFonts w:asciiTheme="minorEastAsia" w:hAnsiTheme="minorEastAsia" w:cs="宋体"/>
                <w:spacing w:val="-4"/>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75</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6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56</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4B" w:rsidRPr="0005184B" w:rsidRDefault="0005184B" w:rsidP="0005184B">
            <w:pPr>
              <w:overflowPunct w:val="0"/>
              <w:topLinePunct/>
              <w:spacing w:line="240" w:lineRule="exact"/>
              <w:jc w:val="center"/>
              <w:textAlignment w:val="center"/>
              <w:rPr>
                <w:rFonts w:asciiTheme="minorEastAsia" w:hAnsiTheme="minorEastAsia" w:cs="宋体"/>
                <w:spacing w:val="-4"/>
                <w:sz w:val="18"/>
                <w:szCs w:val="18"/>
              </w:rPr>
            </w:pPr>
            <w:r w:rsidRPr="0005184B">
              <w:rPr>
                <w:rFonts w:asciiTheme="minorEastAsia" w:hAnsiTheme="minorEastAsia" w:cs="宋体" w:hint="eastAsia"/>
                <w:snapToGrid w:val="0"/>
                <w:color w:val="000000"/>
                <w:spacing w:val="-4"/>
                <w:kern w:val="0"/>
                <w:sz w:val="18"/>
                <w:szCs w:val="18"/>
              </w:rPr>
              <w:t>44</w:t>
            </w:r>
          </w:p>
        </w:tc>
      </w:tr>
    </w:tbl>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sectPr w:rsidR="0005184B" w:rsidSect="009E5C2C">
      <w:headerReference w:type="even" r:id="rId8"/>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7E" w:rsidRDefault="00E3537E" w:rsidP="00FE50B1">
      <w:r>
        <w:separator/>
      </w:r>
    </w:p>
  </w:endnote>
  <w:endnote w:type="continuationSeparator" w:id="1">
    <w:p w:rsidR="00E3537E" w:rsidRDefault="00E3537E"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7E" w:rsidRDefault="00E3537E" w:rsidP="00FE50B1">
      <w:r>
        <w:separator/>
      </w:r>
    </w:p>
  </w:footnote>
  <w:footnote w:type="continuationSeparator" w:id="1">
    <w:p w:rsidR="00E3537E" w:rsidRDefault="00E3537E"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9E5C2C" w:rsidRDefault="00CC7CD3" w:rsidP="009E5C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05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57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C7075"/>
    <w:rsid w:val="001D13E1"/>
    <w:rsid w:val="001D40DF"/>
    <w:rsid w:val="001D5DEE"/>
    <w:rsid w:val="001E1072"/>
    <w:rsid w:val="001E5A34"/>
    <w:rsid w:val="001E6F2C"/>
    <w:rsid w:val="001E7BC5"/>
    <w:rsid w:val="001F1DE9"/>
    <w:rsid w:val="001F5727"/>
    <w:rsid w:val="001F6DC3"/>
    <w:rsid w:val="002048DA"/>
    <w:rsid w:val="00215231"/>
    <w:rsid w:val="002200B8"/>
    <w:rsid w:val="00220A8C"/>
    <w:rsid w:val="00224D4A"/>
    <w:rsid w:val="00230B7B"/>
    <w:rsid w:val="002336C1"/>
    <w:rsid w:val="002363F4"/>
    <w:rsid w:val="00240003"/>
    <w:rsid w:val="00257289"/>
    <w:rsid w:val="00260675"/>
    <w:rsid w:val="00262A38"/>
    <w:rsid w:val="0027231C"/>
    <w:rsid w:val="0027255B"/>
    <w:rsid w:val="00274022"/>
    <w:rsid w:val="002823A4"/>
    <w:rsid w:val="00290CFF"/>
    <w:rsid w:val="00292CA3"/>
    <w:rsid w:val="002A0A84"/>
    <w:rsid w:val="002A4A4F"/>
    <w:rsid w:val="002A5D08"/>
    <w:rsid w:val="002A73F4"/>
    <w:rsid w:val="002B618B"/>
    <w:rsid w:val="002C0DB3"/>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5DAC"/>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167B"/>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0F56"/>
    <w:rsid w:val="00511B3B"/>
    <w:rsid w:val="0051556A"/>
    <w:rsid w:val="005156ED"/>
    <w:rsid w:val="00522D60"/>
    <w:rsid w:val="005260A7"/>
    <w:rsid w:val="005340D8"/>
    <w:rsid w:val="00534F4A"/>
    <w:rsid w:val="0054119B"/>
    <w:rsid w:val="00541490"/>
    <w:rsid w:val="005423F4"/>
    <w:rsid w:val="005447E3"/>
    <w:rsid w:val="00544E39"/>
    <w:rsid w:val="00546CB4"/>
    <w:rsid w:val="00551298"/>
    <w:rsid w:val="00551F94"/>
    <w:rsid w:val="00555FB8"/>
    <w:rsid w:val="00557DC8"/>
    <w:rsid w:val="005610E2"/>
    <w:rsid w:val="005613AC"/>
    <w:rsid w:val="00567EEC"/>
    <w:rsid w:val="00571998"/>
    <w:rsid w:val="00572A67"/>
    <w:rsid w:val="00576BD7"/>
    <w:rsid w:val="00577048"/>
    <w:rsid w:val="0058072E"/>
    <w:rsid w:val="00580DC0"/>
    <w:rsid w:val="00582A20"/>
    <w:rsid w:val="00582C34"/>
    <w:rsid w:val="00585CEE"/>
    <w:rsid w:val="00592085"/>
    <w:rsid w:val="00592DBC"/>
    <w:rsid w:val="005936DC"/>
    <w:rsid w:val="00594289"/>
    <w:rsid w:val="00595845"/>
    <w:rsid w:val="0059732A"/>
    <w:rsid w:val="00597C57"/>
    <w:rsid w:val="005A17B4"/>
    <w:rsid w:val="005A2A40"/>
    <w:rsid w:val="005A3A68"/>
    <w:rsid w:val="005A3D6B"/>
    <w:rsid w:val="005A4FCF"/>
    <w:rsid w:val="005B551C"/>
    <w:rsid w:val="005B7460"/>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369"/>
    <w:rsid w:val="00673F25"/>
    <w:rsid w:val="00674A1B"/>
    <w:rsid w:val="00675640"/>
    <w:rsid w:val="00675CB0"/>
    <w:rsid w:val="006A0C47"/>
    <w:rsid w:val="006A2804"/>
    <w:rsid w:val="006A4FA9"/>
    <w:rsid w:val="006A7395"/>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9FD"/>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5BA3"/>
    <w:rsid w:val="009E5C2C"/>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379C8"/>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42F8D"/>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D6D2E"/>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E721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3705D"/>
    <w:rsid w:val="00D416B5"/>
    <w:rsid w:val="00D45282"/>
    <w:rsid w:val="00D457F9"/>
    <w:rsid w:val="00D462C7"/>
    <w:rsid w:val="00D47F04"/>
    <w:rsid w:val="00D50D4F"/>
    <w:rsid w:val="00D535E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3537E"/>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0135"/>
    <w:rsid w:val="00EA3924"/>
    <w:rsid w:val="00EA5A2E"/>
    <w:rsid w:val="00EB1427"/>
    <w:rsid w:val="00EB4232"/>
    <w:rsid w:val="00EB6FB5"/>
    <w:rsid w:val="00EB75F0"/>
    <w:rsid w:val="00EB7C8F"/>
    <w:rsid w:val="00EC15CB"/>
    <w:rsid w:val="00EC248C"/>
    <w:rsid w:val="00EC3566"/>
    <w:rsid w:val="00EC5B18"/>
    <w:rsid w:val="00EC779D"/>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12D7"/>
    <w:rsid w:val="00F739FD"/>
    <w:rsid w:val="00F7458B"/>
    <w:rsid w:val="00F809B0"/>
    <w:rsid w:val="00F814FA"/>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2097</Words>
  <Characters>11956</Characters>
  <Application>Microsoft Office Word</Application>
  <DocSecurity>0</DocSecurity>
  <Lines>99</Lines>
  <Paragraphs>28</Paragraphs>
  <ScaleCrop>false</ScaleCrop>
  <Company>Micorosoft</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7</cp:revision>
  <cp:lastPrinted>2025-10-11T09:36:00Z</cp:lastPrinted>
  <dcterms:created xsi:type="dcterms:W3CDTF">2025-09-07T02:07:00Z</dcterms:created>
  <dcterms:modified xsi:type="dcterms:W3CDTF">2025-10-23T07:55:00Z</dcterms:modified>
</cp:coreProperties>
</file>